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EA7" w:rsidRPr="006A4259" w:rsidRDefault="00B44221" w:rsidP="00941D9E">
      <w:pPr>
        <w:wordWrap w:val="0"/>
        <w:rPr>
          <w:rFonts w:ascii="ＭＳ 明朝"/>
        </w:rPr>
      </w:pPr>
      <w:r w:rsidRPr="006A4259">
        <w:rPr>
          <w:rFonts w:ascii="ＭＳ 明朝" w:hAnsi="ＭＳ 明朝" w:hint="eastAsia"/>
        </w:rPr>
        <w:t>様式第</w:t>
      </w:r>
      <w:r w:rsidR="008E5ECB">
        <w:rPr>
          <w:rFonts w:ascii="ＭＳ 明朝" w:hAnsi="ＭＳ 明朝" w:hint="eastAsia"/>
        </w:rPr>
        <w:t>２</w:t>
      </w:r>
      <w:r w:rsidR="00E1712E" w:rsidRPr="006A4259">
        <w:rPr>
          <w:rFonts w:ascii="ＭＳ 明朝" w:hAnsi="ＭＳ 明朝" w:hint="eastAsia"/>
        </w:rPr>
        <w:t>号</w:t>
      </w:r>
      <w:r w:rsidR="003C0947" w:rsidRPr="006A4259">
        <w:rPr>
          <w:rFonts w:ascii="ＭＳ 明朝" w:hAnsi="ＭＳ 明朝" w:hint="eastAsia"/>
        </w:rPr>
        <w:t>（第</w:t>
      </w:r>
      <w:r w:rsidR="00096238" w:rsidRPr="006A4259">
        <w:rPr>
          <w:rFonts w:ascii="ＭＳ 明朝" w:hAnsi="ＭＳ 明朝" w:hint="eastAsia"/>
        </w:rPr>
        <w:t>７条</w:t>
      </w:r>
      <w:r w:rsidR="00D46F50" w:rsidRPr="006A4259">
        <w:rPr>
          <w:rFonts w:ascii="ＭＳ 明朝" w:hAnsi="ＭＳ 明朝" w:cs="ＭＳ 明朝" w:hint="eastAsia"/>
          <w:szCs w:val="24"/>
        </w:rPr>
        <w:t>関係</w:t>
      </w:r>
      <w:r w:rsidR="003C0947" w:rsidRPr="006A4259">
        <w:rPr>
          <w:rFonts w:ascii="ＭＳ 明朝" w:hAnsi="ＭＳ 明朝" w:hint="eastAsia"/>
        </w:rPr>
        <w:t>）</w:t>
      </w:r>
    </w:p>
    <w:p w:rsidR="00823EA7" w:rsidRPr="006A4259" w:rsidRDefault="004338C5" w:rsidP="00823EA7">
      <w:pPr>
        <w:pStyle w:val="a5"/>
        <w:spacing w:line="300" w:lineRule="exact"/>
      </w:pPr>
      <w:r>
        <w:rPr>
          <w:rFonts w:hint="eastAsia"/>
        </w:rPr>
        <w:t>令和</w:t>
      </w:r>
      <w:bookmarkStart w:id="0" w:name="_GoBack"/>
      <w:bookmarkEnd w:id="0"/>
      <w:r w:rsidR="00E1712E" w:rsidRPr="006A4259">
        <w:rPr>
          <w:rFonts w:hint="eastAsia"/>
        </w:rPr>
        <w:t xml:space="preserve">　　年　　月　　日</w:t>
      </w:r>
    </w:p>
    <w:p w:rsidR="004E63CB" w:rsidRPr="006A4259" w:rsidRDefault="004E63CB" w:rsidP="004D4BC0">
      <w:pPr>
        <w:spacing w:line="260" w:lineRule="exact"/>
        <w:rPr>
          <w:sz w:val="22"/>
        </w:rPr>
      </w:pPr>
    </w:p>
    <w:p w:rsidR="00823EA7" w:rsidRPr="006A4259" w:rsidRDefault="008E2CAD" w:rsidP="002710B9">
      <w:pPr>
        <w:spacing w:line="300" w:lineRule="exact"/>
        <w:ind w:firstLineChars="100" w:firstLine="220"/>
        <w:rPr>
          <w:sz w:val="22"/>
        </w:rPr>
      </w:pPr>
      <w:r w:rsidRPr="006A4259">
        <w:rPr>
          <w:rFonts w:ascii="ＭＳ 明朝" w:hAnsi="ＭＳ 明朝" w:hint="eastAsia"/>
          <w:sz w:val="22"/>
        </w:rPr>
        <w:t>美浜</w:t>
      </w:r>
      <w:r w:rsidR="008B0954" w:rsidRPr="006A4259">
        <w:rPr>
          <w:rFonts w:ascii="ＭＳ 明朝" w:hAnsi="ＭＳ 明朝" w:hint="eastAsia"/>
          <w:sz w:val="22"/>
        </w:rPr>
        <w:t>町</w:t>
      </w:r>
      <w:r w:rsidR="002C0C4B" w:rsidRPr="006A4259">
        <w:rPr>
          <w:rFonts w:hint="eastAsia"/>
          <w:sz w:val="22"/>
        </w:rPr>
        <w:t>長</w:t>
      </w:r>
      <w:r w:rsidR="00E1712E" w:rsidRPr="006A4259">
        <w:rPr>
          <w:rFonts w:hint="eastAsia"/>
          <w:sz w:val="22"/>
        </w:rPr>
        <w:t xml:space="preserve">　</w:t>
      </w:r>
      <w:r w:rsidR="005F6926" w:rsidRPr="006A4259">
        <w:rPr>
          <w:rFonts w:hint="eastAsia"/>
          <w:sz w:val="22"/>
        </w:rPr>
        <w:t xml:space="preserve">　　　　　</w:t>
      </w:r>
      <w:r w:rsidR="00E1712E" w:rsidRPr="006A4259">
        <w:rPr>
          <w:rFonts w:hint="eastAsia"/>
          <w:sz w:val="22"/>
        </w:rPr>
        <w:t>様</w:t>
      </w:r>
    </w:p>
    <w:p w:rsidR="004E63CB" w:rsidRPr="006A4259" w:rsidRDefault="004E63CB" w:rsidP="004D4BC0">
      <w:pPr>
        <w:spacing w:line="260" w:lineRule="exact"/>
        <w:rPr>
          <w:sz w:val="22"/>
        </w:rPr>
      </w:pPr>
    </w:p>
    <w:p w:rsidR="00281068" w:rsidRPr="006A4259" w:rsidRDefault="002C0C4B" w:rsidP="00281068">
      <w:pPr>
        <w:spacing w:line="300" w:lineRule="exact"/>
        <w:ind w:firstLineChars="2430" w:firstLine="5103"/>
      </w:pPr>
      <w:r w:rsidRPr="006A4259">
        <w:rPr>
          <w:rFonts w:hint="eastAsia"/>
        </w:rPr>
        <w:t>申請者</w:t>
      </w:r>
    </w:p>
    <w:p w:rsidR="00483A7D" w:rsidRPr="006A4259" w:rsidRDefault="00281068" w:rsidP="00483A7D">
      <w:pPr>
        <w:adjustRightInd w:val="0"/>
        <w:snapToGrid w:val="0"/>
        <w:spacing w:line="300" w:lineRule="exact"/>
        <w:ind w:firstLineChars="2430" w:firstLine="5103"/>
      </w:pPr>
      <w:r w:rsidRPr="006A4259">
        <w:rPr>
          <w:rFonts w:hint="eastAsia"/>
        </w:rPr>
        <w:t>（</w:t>
      </w:r>
      <w:r w:rsidR="00823EA7" w:rsidRPr="006A4259">
        <w:rPr>
          <w:rFonts w:hint="eastAsia"/>
          <w:spacing w:val="315"/>
          <w:kern w:val="0"/>
          <w:fitText w:val="1050" w:id="-1287837184"/>
        </w:rPr>
        <w:t>住</w:t>
      </w:r>
      <w:r w:rsidR="00823EA7" w:rsidRPr="006A4259">
        <w:rPr>
          <w:rFonts w:hint="eastAsia"/>
          <w:kern w:val="0"/>
          <w:fitText w:val="1050" w:id="-1287837184"/>
        </w:rPr>
        <w:t>所</w:t>
      </w:r>
      <w:r w:rsidRPr="006A4259">
        <w:rPr>
          <w:rFonts w:hint="eastAsia"/>
        </w:rPr>
        <w:t>）</w:t>
      </w:r>
    </w:p>
    <w:p w:rsidR="00163119" w:rsidRPr="006A4259" w:rsidRDefault="00281068" w:rsidP="00281068">
      <w:pPr>
        <w:spacing w:line="300" w:lineRule="exact"/>
        <w:ind w:firstLineChars="2430" w:firstLine="5103"/>
      </w:pPr>
      <w:r w:rsidRPr="006A4259">
        <w:rPr>
          <w:rFonts w:hint="eastAsia"/>
        </w:rPr>
        <w:t>（</w:t>
      </w:r>
      <w:r w:rsidR="00483A7D" w:rsidRPr="006A4259">
        <w:rPr>
          <w:rFonts w:hint="eastAsia"/>
          <w:spacing w:val="315"/>
          <w:kern w:val="0"/>
          <w:fitText w:val="1050" w:id="-1287837183"/>
        </w:rPr>
        <w:t>氏</w:t>
      </w:r>
      <w:r w:rsidR="00483A7D" w:rsidRPr="006A4259">
        <w:rPr>
          <w:rFonts w:hint="eastAsia"/>
          <w:kern w:val="0"/>
          <w:fitText w:val="1050" w:id="-1287837183"/>
        </w:rPr>
        <w:t>名</w:t>
      </w:r>
      <w:r w:rsidR="00877E2A" w:rsidRPr="006A4259">
        <w:rPr>
          <w:rFonts w:hint="eastAsia"/>
        </w:rPr>
        <w:t xml:space="preserve">）　　　　　　　　　　　　　</w:t>
      </w:r>
    </w:p>
    <w:p w:rsidR="00823EA7" w:rsidRPr="006A4259" w:rsidRDefault="00281068" w:rsidP="00281068">
      <w:pPr>
        <w:spacing w:line="300" w:lineRule="exact"/>
        <w:ind w:firstLineChars="2430" w:firstLine="5103"/>
      </w:pPr>
      <w:r w:rsidRPr="006A4259">
        <w:rPr>
          <w:rFonts w:hint="eastAsia"/>
          <w:kern w:val="0"/>
        </w:rPr>
        <w:t>（</w:t>
      </w:r>
      <w:r w:rsidR="00E1712E" w:rsidRPr="006A4259">
        <w:rPr>
          <w:rFonts w:hint="eastAsia"/>
          <w:spacing w:val="30"/>
          <w:kern w:val="0"/>
          <w:fitText w:val="1050" w:id="-1287837182"/>
        </w:rPr>
        <w:t>電話番</w:t>
      </w:r>
      <w:r w:rsidR="00E1712E" w:rsidRPr="006A4259">
        <w:rPr>
          <w:rFonts w:hint="eastAsia"/>
          <w:spacing w:val="15"/>
          <w:kern w:val="0"/>
          <w:fitText w:val="1050" w:id="-1287837182"/>
        </w:rPr>
        <w:t>号</w:t>
      </w:r>
      <w:r w:rsidRPr="006A4259">
        <w:rPr>
          <w:rFonts w:hint="eastAsia"/>
          <w:kern w:val="0"/>
        </w:rPr>
        <w:t>）</w:t>
      </w:r>
    </w:p>
    <w:p w:rsidR="001A040D" w:rsidRDefault="001A040D" w:rsidP="00E273B6">
      <w:pPr>
        <w:spacing w:line="260" w:lineRule="exact"/>
        <w:rPr>
          <w:sz w:val="22"/>
        </w:rPr>
      </w:pPr>
    </w:p>
    <w:p w:rsidR="00F12392" w:rsidRPr="00F12392" w:rsidRDefault="00F12392" w:rsidP="00E273B6">
      <w:pPr>
        <w:spacing w:line="260" w:lineRule="exact"/>
        <w:rPr>
          <w:sz w:val="22"/>
        </w:rPr>
      </w:pPr>
    </w:p>
    <w:p w:rsidR="00823EA7" w:rsidRPr="006A4259" w:rsidRDefault="00CB07BB" w:rsidP="00823EA7">
      <w:pPr>
        <w:spacing w:line="300" w:lineRule="exact"/>
        <w:jc w:val="center"/>
        <w:rPr>
          <w:rFonts w:ascii="ＭＳ 明朝"/>
          <w:szCs w:val="24"/>
        </w:rPr>
      </w:pPr>
      <w:r w:rsidRPr="006A4259">
        <w:rPr>
          <w:rFonts w:hint="eastAsia"/>
        </w:rPr>
        <w:t xml:space="preserve">　年度</w:t>
      </w:r>
      <w:r w:rsidR="005F6926" w:rsidRPr="006A4259">
        <w:t xml:space="preserve"> </w:t>
      </w:r>
      <w:r w:rsidR="00096238" w:rsidRPr="006A4259">
        <w:rPr>
          <w:rFonts w:hint="eastAsia"/>
        </w:rPr>
        <w:t>ウェルカム</w:t>
      </w:r>
      <w:r w:rsidR="008E2CAD" w:rsidRPr="006A4259">
        <w:rPr>
          <w:rFonts w:hint="eastAsia"/>
        </w:rPr>
        <w:t>美浜</w:t>
      </w:r>
      <w:r w:rsidR="00027571" w:rsidRPr="006A4259">
        <w:rPr>
          <w:rFonts w:hint="eastAsia"/>
        </w:rPr>
        <w:t>空</w:t>
      </w:r>
      <w:r w:rsidR="00096238" w:rsidRPr="006A4259">
        <w:rPr>
          <w:rFonts w:hint="eastAsia"/>
        </w:rPr>
        <w:t>家住まいる</w:t>
      </w:r>
      <w:r w:rsidR="007E582B" w:rsidRPr="006A4259">
        <w:rPr>
          <w:rFonts w:hint="eastAsia"/>
        </w:rPr>
        <w:t>支援</w:t>
      </w:r>
      <w:r w:rsidR="008E2CAD" w:rsidRPr="006A4259">
        <w:rPr>
          <w:rFonts w:hint="eastAsia"/>
        </w:rPr>
        <w:t>事業</w:t>
      </w:r>
      <w:r w:rsidR="00440E35" w:rsidRPr="006A4259">
        <w:rPr>
          <w:rFonts w:ascii="ＭＳ 明朝" w:hAnsi="ＭＳ 明朝" w:hint="eastAsia"/>
          <w:szCs w:val="24"/>
        </w:rPr>
        <w:t>補助金</w:t>
      </w:r>
      <w:r w:rsidR="002C0C4B" w:rsidRPr="006A4259">
        <w:rPr>
          <w:rFonts w:ascii="ＭＳ 明朝" w:hAnsi="ＭＳ 明朝" w:hint="eastAsia"/>
          <w:szCs w:val="24"/>
        </w:rPr>
        <w:t>交付申請書</w:t>
      </w:r>
    </w:p>
    <w:p w:rsidR="004E63CB" w:rsidRDefault="004E63CB" w:rsidP="00E273B6">
      <w:pPr>
        <w:spacing w:line="260" w:lineRule="exact"/>
        <w:rPr>
          <w:sz w:val="22"/>
        </w:rPr>
      </w:pPr>
    </w:p>
    <w:p w:rsidR="00F12392" w:rsidRPr="006A4259" w:rsidRDefault="00F12392" w:rsidP="00E273B6">
      <w:pPr>
        <w:spacing w:line="260" w:lineRule="exact"/>
        <w:rPr>
          <w:sz w:val="22"/>
        </w:rPr>
      </w:pPr>
    </w:p>
    <w:p w:rsidR="00823EA7" w:rsidRPr="006A4259" w:rsidRDefault="00096238" w:rsidP="008E5ECB">
      <w:pPr>
        <w:spacing w:line="300" w:lineRule="exact"/>
        <w:ind w:firstLineChars="100" w:firstLine="210"/>
        <w:rPr>
          <w:szCs w:val="21"/>
        </w:rPr>
      </w:pPr>
      <w:r w:rsidRPr="006A4259">
        <w:rPr>
          <w:rFonts w:hint="eastAsia"/>
        </w:rPr>
        <w:t>ウェルカム美浜</w:t>
      </w:r>
      <w:r w:rsidR="00027571" w:rsidRPr="006A4259">
        <w:rPr>
          <w:rFonts w:hint="eastAsia"/>
        </w:rPr>
        <w:t>空</w:t>
      </w:r>
      <w:r w:rsidRPr="006A4259">
        <w:rPr>
          <w:rFonts w:hint="eastAsia"/>
        </w:rPr>
        <w:t>家住まいる支援事業</w:t>
      </w:r>
      <w:r w:rsidR="00CB07BB" w:rsidRPr="006A4259">
        <w:rPr>
          <w:rFonts w:hint="eastAsia"/>
          <w:szCs w:val="21"/>
        </w:rPr>
        <w:t>補助金交付要綱第</w:t>
      </w:r>
      <w:r w:rsidRPr="006A4259">
        <w:rPr>
          <w:rFonts w:hint="eastAsia"/>
          <w:szCs w:val="21"/>
        </w:rPr>
        <w:t>７</w:t>
      </w:r>
      <w:r w:rsidR="00CB07BB" w:rsidRPr="006A4259">
        <w:rPr>
          <w:rFonts w:hint="eastAsia"/>
          <w:szCs w:val="21"/>
        </w:rPr>
        <w:t>条</w:t>
      </w:r>
      <w:r w:rsidR="008E5ECB">
        <w:rPr>
          <w:rFonts w:hint="eastAsia"/>
          <w:szCs w:val="21"/>
        </w:rPr>
        <w:t>第２号</w:t>
      </w:r>
      <w:r w:rsidR="00CB07BB" w:rsidRPr="006A4259">
        <w:rPr>
          <w:rFonts w:hint="eastAsia"/>
          <w:szCs w:val="21"/>
        </w:rPr>
        <w:t>の規定に基づき</w:t>
      </w:r>
      <w:r w:rsidR="00281068" w:rsidRPr="006A4259">
        <w:rPr>
          <w:rFonts w:ascii="ＭＳ 明朝" w:hAnsi="ＭＳ 明朝" w:hint="eastAsia"/>
          <w:szCs w:val="21"/>
        </w:rPr>
        <w:t>補助金の交付を受けたいので、</w:t>
      </w:r>
      <w:r w:rsidR="00E1712E" w:rsidRPr="006A4259">
        <w:rPr>
          <w:rFonts w:ascii="ＭＳ 明朝" w:hAnsi="ＭＳ 明朝" w:hint="eastAsia"/>
          <w:szCs w:val="21"/>
        </w:rPr>
        <w:t>関係書類を添えて下記のとおり申請します。</w:t>
      </w:r>
    </w:p>
    <w:p w:rsidR="004E63CB" w:rsidRDefault="004E63CB" w:rsidP="00823EA7">
      <w:pPr>
        <w:spacing w:line="300" w:lineRule="exact"/>
        <w:rPr>
          <w:sz w:val="22"/>
        </w:rPr>
      </w:pPr>
    </w:p>
    <w:p w:rsidR="008E5ECB" w:rsidRPr="006A4259" w:rsidRDefault="008E5ECB" w:rsidP="00823EA7">
      <w:pPr>
        <w:spacing w:line="300" w:lineRule="exact"/>
        <w:rPr>
          <w:sz w:val="22"/>
        </w:rPr>
      </w:pPr>
    </w:p>
    <w:p w:rsidR="00823EA7" w:rsidRPr="006A4259" w:rsidRDefault="00E1712E" w:rsidP="00823EA7">
      <w:pPr>
        <w:pStyle w:val="a3"/>
        <w:spacing w:line="300" w:lineRule="exact"/>
      </w:pPr>
      <w:r w:rsidRPr="006A4259">
        <w:rPr>
          <w:rFonts w:hint="eastAsia"/>
        </w:rPr>
        <w:t>記</w:t>
      </w:r>
    </w:p>
    <w:p w:rsidR="005942A8" w:rsidRDefault="005942A8" w:rsidP="00823EA7">
      <w:pPr>
        <w:rPr>
          <w:sz w:val="22"/>
        </w:rPr>
      </w:pPr>
    </w:p>
    <w:p w:rsidR="008E5ECB" w:rsidRPr="006A4259" w:rsidRDefault="008E5ECB" w:rsidP="00823EA7">
      <w:pPr>
        <w:rPr>
          <w:sz w:val="22"/>
        </w:rPr>
      </w:pPr>
    </w:p>
    <w:p w:rsidR="00823EA7" w:rsidRPr="006A4259" w:rsidRDefault="005942A8" w:rsidP="00823EA7">
      <w:pPr>
        <w:rPr>
          <w:sz w:val="22"/>
        </w:rPr>
      </w:pPr>
      <w:r w:rsidRPr="006A4259">
        <w:rPr>
          <w:rFonts w:hint="eastAsia"/>
          <w:sz w:val="22"/>
        </w:rPr>
        <w:t xml:space="preserve">１　施工場所　　　美浜町　</w:t>
      </w:r>
    </w:p>
    <w:p w:rsidR="005942A8" w:rsidRPr="006A4259" w:rsidRDefault="005942A8" w:rsidP="00823EA7">
      <w:pPr>
        <w:rPr>
          <w:sz w:val="22"/>
        </w:rPr>
      </w:pPr>
    </w:p>
    <w:p w:rsidR="00823EA7" w:rsidRPr="006A4259" w:rsidRDefault="005942A8" w:rsidP="00823EA7">
      <w:pPr>
        <w:rPr>
          <w:sz w:val="22"/>
        </w:rPr>
      </w:pPr>
      <w:r w:rsidRPr="006A4259">
        <w:rPr>
          <w:rFonts w:hint="eastAsia"/>
          <w:sz w:val="22"/>
        </w:rPr>
        <w:t>２</w:t>
      </w:r>
      <w:r w:rsidR="00877E2A" w:rsidRPr="006A4259">
        <w:rPr>
          <w:rFonts w:hint="eastAsia"/>
          <w:sz w:val="22"/>
        </w:rPr>
        <w:t xml:space="preserve">　対象住宅の工事の予定期日</w:t>
      </w:r>
    </w:p>
    <w:p w:rsidR="00823EA7" w:rsidRPr="006A4259" w:rsidRDefault="00E1712E" w:rsidP="00823EA7">
      <w:pPr>
        <w:rPr>
          <w:sz w:val="22"/>
        </w:rPr>
      </w:pPr>
      <w:r w:rsidRPr="006A4259">
        <w:rPr>
          <w:rFonts w:hint="eastAsia"/>
          <w:sz w:val="22"/>
        </w:rPr>
        <w:t xml:space="preserve">　　　</w:t>
      </w:r>
      <w:r w:rsidRPr="00DB0AED">
        <w:rPr>
          <w:rFonts w:hint="eastAsia"/>
          <w:spacing w:val="110"/>
          <w:kern w:val="0"/>
          <w:sz w:val="22"/>
          <w:fitText w:val="1540" w:id="-1287837181"/>
        </w:rPr>
        <w:t>工事着</w:t>
      </w:r>
      <w:r w:rsidR="00DB0AED" w:rsidRPr="00DB0AED">
        <w:rPr>
          <w:rFonts w:hint="eastAsia"/>
          <w:kern w:val="0"/>
          <w:sz w:val="22"/>
          <w:fitText w:val="1540" w:id="-1287837181"/>
        </w:rPr>
        <w:t>手</w:t>
      </w:r>
      <w:r w:rsidRPr="006A4259">
        <w:rPr>
          <w:rFonts w:hint="eastAsia"/>
          <w:sz w:val="22"/>
        </w:rPr>
        <w:t xml:space="preserve">　　　　　　　　　　年　　　月　　　日</w:t>
      </w:r>
    </w:p>
    <w:p w:rsidR="00823EA7" w:rsidRPr="006A4259" w:rsidRDefault="00E1712E" w:rsidP="00823EA7">
      <w:pPr>
        <w:rPr>
          <w:sz w:val="22"/>
        </w:rPr>
      </w:pPr>
      <w:r w:rsidRPr="006A4259">
        <w:rPr>
          <w:rFonts w:hint="eastAsia"/>
          <w:sz w:val="22"/>
        </w:rPr>
        <w:t xml:space="preserve">　　　</w:t>
      </w:r>
      <w:r w:rsidR="00D86872" w:rsidRPr="006A4259">
        <w:rPr>
          <w:rFonts w:hint="eastAsia"/>
          <w:spacing w:val="110"/>
          <w:kern w:val="0"/>
          <w:sz w:val="22"/>
          <w:fitText w:val="1540" w:id="-1287837180"/>
        </w:rPr>
        <w:t>工事完</w:t>
      </w:r>
      <w:r w:rsidR="00D86872" w:rsidRPr="006A4259">
        <w:rPr>
          <w:rFonts w:hint="eastAsia"/>
          <w:kern w:val="0"/>
          <w:sz w:val="22"/>
          <w:fitText w:val="1540" w:id="-1287837180"/>
        </w:rPr>
        <w:t>了</w:t>
      </w:r>
      <w:r w:rsidRPr="006A4259">
        <w:rPr>
          <w:rFonts w:hint="eastAsia"/>
          <w:sz w:val="22"/>
        </w:rPr>
        <w:t xml:space="preserve">　　　　　　　　　　年　　　月　　　日</w:t>
      </w:r>
    </w:p>
    <w:p w:rsidR="00823EA7" w:rsidRPr="006A4259" w:rsidRDefault="00823EA7" w:rsidP="00823EA7">
      <w:pPr>
        <w:rPr>
          <w:sz w:val="22"/>
        </w:rPr>
      </w:pPr>
    </w:p>
    <w:p w:rsidR="0029736E" w:rsidRPr="006A4259" w:rsidRDefault="008E5ECB" w:rsidP="008E5ECB">
      <w:pPr>
        <w:rPr>
          <w:sz w:val="22"/>
        </w:rPr>
      </w:pPr>
      <w:r>
        <w:rPr>
          <w:rFonts w:hint="eastAsia"/>
          <w:sz w:val="22"/>
        </w:rPr>
        <w:t>３</w:t>
      </w:r>
      <w:r w:rsidR="00E1712E" w:rsidRPr="006A4259">
        <w:rPr>
          <w:rFonts w:hint="eastAsia"/>
          <w:sz w:val="22"/>
        </w:rPr>
        <w:t xml:space="preserve">　交付申請額</w:t>
      </w:r>
      <w:r w:rsidR="0029736E" w:rsidRPr="006A4259">
        <w:rPr>
          <w:rFonts w:hint="eastAsia"/>
          <w:sz w:val="22"/>
        </w:rPr>
        <w:t xml:space="preserve">　　　　　　　　　　　　　</w:t>
      </w:r>
      <w:r w:rsidR="00E1712E" w:rsidRPr="006A4259">
        <w:rPr>
          <w:rFonts w:hint="eastAsia"/>
          <w:sz w:val="22"/>
        </w:rPr>
        <w:t xml:space="preserve">　　　　　　　</w:t>
      </w:r>
      <w:r w:rsidR="00706261" w:rsidRPr="006A4259">
        <w:rPr>
          <w:rFonts w:hint="eastAsia"/>
          <w:sz w:val="22"/>
        </w:rPr>
        <w:t xml:space="preserve">　</w:t>
      </w:r>
      <w:r w:rsidR="00E1712E" w:rsidRPr="006A4259">
        <w:rPr>
          <w:rFonts w:hint="eastAsia"/>
          <w:sz w:val="22"/>
        </w:rPr>
        <w:t>円</w:t>
      </w:r>
    </w:p>
    <w:p w:rsidR="0029736E" w:rsidRPr="006A4259" w:rsidRDefault="00A9057C" w:rsidP="00681EBA">
      <w:pPr>
        <w:rPr>
          <w:sz w:val="22"/>
        </w:rPr>
      </w:pPr>
      <w:r w:rsidRPr="006A4259">
        <w:rPr>
          <w:rFonts w:hint="eastAsia"/>
          <w:sz w:val="22"/>
        </w:rPr>
        <w:t xml:space="preserve">　</w:t>
      </w:r>
    </w:p>
    <w:p w:rsidR="00B5144F" w:rsidRPr="006A4259" w:rsidRDefault="008E5ECB" w:rsidP="00B5144F">
      <w:pPr>
        <w:spacing w:line="240" w:lineRule="exact"/>
        <w:rPr>
          <w:szCs w:val="21"/>
        </w:rPr>
      </w:pPr>
      <w:r>
        <w:rPr>
          <w:rFonts w:hint="eastAsia"/>
          <w:sz w:val="22"/>
        </w:rPr>
        <w:t>４</w:t>
      </w:r>
      <w:r w:rsidR="00823EA7" w:rsidRPr="006A4259">
        <w:rPr>
          <w:rFonts w:hint="eastAsia"/>
          <w:sz w:val="22"/>
        </w:rPr>
        <w:t xml:space="preserve">　添付書類</w:t>
      </w:r>
      <w:r w:rsidR="00F12392" w:rsidRPr="00F12392">
        <w:rPr>
          <w:rFonts w:hint="eastAsia"/>
          <w:sz w:val="22"/>
        </w:rPr>
        <w:t>（添付した書類に☑してください。）</w:t>
      </w:r>
    </w:p>
    <w:p w:rsidR="009C247A" w:rsidRPr="006A4259" w:rsidRDefault="00F12392" w:rsidP="00F12392">
      <w:pPr>
        <w:autoSpaceDE w:val="0"/>
        <w:autoSpaceDN w:val="0"/>
        <w:adjustRightInd w:val="0"/>
        <w:spacing w:line="400" w:lineRule="exact"/>
        <w:ind w:firstLineChars="100" w:firstLine="210"/>
        <w:jc w:val="left"/>
        <w:rPr>
          <w:rFonts w:ascii="ＭＳ 明朝" w:cs="ＭＳ 明朝"/>
          <w:kern w:val="0"/>
          <w:szCs w:val="24"/>
        </w:rPr>
      </w:pPr>
      <w:r>
        <w:rPr>
          <w:rFonts w:ascii="ＭＳ 明朝" w:hAnsi="ＭＳ 明朝" w:hint="eastAsia"/>
          <w:kern w:val="0"/>
          <w:szCs w:val="21"/>
        </w:rPr>
        <w:t>□</w:t>
      </w:r>
      <w:r w:rsidR="00E1712E" w:rsidRPr="006A4259">
        <w:rPr>
          <w:rFonts w:ascii="ＭＳ 明朝" w:hAnsi="ＭＳ 明朝"/>
          <w:kern w:val="0"/>
          <w:szCs w:val="21"/>
        </w:rPr>
        <w:t xml:space="preserve"> </w:t>
      </w:r>
      <w:r w:rsidR="00E1712E" w:rsidRPr="006A4259">
        <w:rPr>
          <w:rFonts w:ascii="ＭＳ 明朝" w:hAnsi="ＭＳ 明朝" w:hint="eastAsia"/>
          <w:kern w:val="0"/>
          <w:szCs w:val="21"/>
        </w:rPr>
        <w:t>リフォーム工事概要書</w:t>
      </w:r>
      <w:r w:rsidR="00703597" w:rsidRPr="006A4259">
        <w:rPr>
          <w:rFonts w:ascii="ＭＳ 明朝" w:hAnsi="ＭＳ 明朝" w:hint="eastAsia"/>
          <w:kern w:val="0"/>
          <w:szCs w:val="21"/>
        </w:rPr>
        <w:t>（別紙）</w:t>
      </w:r>
    </w:p>
    <w:p w:rsidR="009C247A" w:rsidRPr="006A4259" w:rsidRDefault="00F12392" w:rsidP="00F12392">
      <w:pPr>
        <w:autoSpaceDE w:val="0"/>
        <w:autoSpaceDN w:val="0"/>
        <w:adjustRightInd w:val="0"/>
        <w:spacing w:line="400" w:lineRule="exact"/>
        <w:ind w:firstLineChars="100" w:firstLine="210"/>
        <w:jc w:val="left"/>
        <w:rPr>
          <w:rFonts w:asci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□</w:t>
      </w:r>
      <w:r w:rsidR="00E1712E" w:rsidRPr="006A4259">
        <w:rPr>
          <w:rFonts w:ascii="ＭＳ 明朝" w:hAnsi="ＭＳ 明朝"/>
          <w:kern w:val="0"/>
          <w:szCs w:val="21"/>
        </w:rPr>
        <w:t xml:space="preserve"> </w:t>
      </w:r>
      <w:r w:rsidR="00E1712E" w:rsidRPr="006A4259">
        <w:rPr>
          <w:rFonts w:ascii="ＭＳ 明朝" w:hAnsi="ＭＳ 明朝" w:hint="eastAsia"/>
          <w:kern w:val="0"/>
          <w:szCs w:val="21"/>
        </w:rPr>
        <w:t>工事着</w:t>
      </w:r>
      <w:r w:rsidR="00DB0AED">
        <w:rPr>
          <w:rFonts w:ascii="ＭＳ 明朝" w:hAnsi="ＭＳ 明朝" w:hint="eastAsia"/>
          <w:kern w:val="0"/>
          <w:szCs w:val="21"/>
        </w:rPr>
        <w:t>手</w:t>
      </w:r>
      <w:r w:rsidR="00E1712E" w:rsidRPr="006A4259">
        <w:rPr>
          <w:rFonts w:ascii="ＭＳ 明朝" w:hAnsi="ＭＳ 明朝" w:hint="eastAsia"/>
          <w:kern w:val="0"/>
          <w:szCs w:val="21"/>
        </w:rPr>
        <w:t>前の写真（住宅全体</w:t>
      </w:r>
      <w:r w:rsidR="00C928AB" w:rsidRPr="006A4259">
        <w:rPr>
          <w:rFonts w:ascii="ＭＳ 明朝" w:hAnsi="ＭＳ 明朝" w:hint="eastAsia"/>
          <w:kern w:val="0"/>
          <w:szCs w:val="21"/>
        </w:rPr>
        <w:t>及び</w:t>
      </w:r>
      <w:r w:rsidR="00DB0AED">
        <w:rPr>
          <w:rFonts w:ascii="ＭＳ 明朝" w:hAnsi="ＭＳ 明朝" w:hint="eastAsia"/>
          <w:kern w:val="0"/>
          <w:szCs w:val="21"/>
        </w:rPr>
        <w:t>補助</w:t>
      </w:r>
      <w:r w:rsidR="00E1712E" w:rsidRPr="006A4259">
        <w:rPr>
          <w:rFonts w:ascii="ＭＳ 明朝" w:hAnsi="ＭＳ 明朝" w:hint="eastAsia"/>
          <w:kern w:val="0"/>
          <w:szCs w:val="21"/>
        </w:rPr>
        <w:t>対象工事に係る部分）</w:t>
      </w:r>
    </w:p>
    <w:p w:rsidR="009C247A" w:rsidRPr="006A4259" w:rsidRDefault="00F12392" w:rsidP="00F12392">
      <w:pPr>
        <w:autoSpaceDE w:val="0"/>
        <w:autoSpaceDN w:val="0"/>
        <w:adjustRightInd w:val="0"/>
        <w:spacing w:line="400" w:lineRule="exact"/>
        <w:ind w:firstLineChars="100" w:firstLine="210"/>
        <w:jc w:val="left"/>
        <w:rPr>
          <w:rFonts w:asci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□</w:t>
      </w:r>
      <w:r w:rsidR="00E1712E" w:rsidRPr="006A4259">
        <w:rPr>
          <w:rFonts w:ascii="ＭＳ 明朝" w:hAnsi="ＭＳ 明朝"/>
          <w:kern w:val="0"/>
          <w:szCs w:val="21"/>
        </w:rPr>
        <w:t xml:space="preserve"> </w:t>
      </w:r>
      <w:r w:rsidR="00E1712E" w:rsidRPr="006A4259">
        <w:rPr>
          <w:rFonts w:ascii="ＭＳ 明朝" w:hAnsi="ＭＳ 明朝" w:hint="eastAsia"/>
          <w:kern w:val="0"/>
          <w:szCs w:val="21"/>
        </w:rPr>
        <w:t>図面（付近見取図、配置図</w:t>
      </w:r>
      <w:r w:rsidR="00F94124" w:rsidRPr="006A4259">
        <w:rPr>
          <w:rFonts w:ascii="ＭＳ 明朝" w:hAnsi="ＭＳ 明朝" w:hint="eastAsia"/>
          <w:kern w:val="0"/>
          <w:szCs w:val="21"/>
        </w:rPr>
        <w:t>及び工事</w:t>
      </w:r>
      <w:r w:rsidR="00E1712E" w:rsidRPr="006A4259">
        <w:rPr>
          <w:rFonts w:ascii="ＭＳ 明朝" w:hAnsi="ＭＳ 明朝" w:hint="eastAsia"/>
          <w:kern w:val="0"/>
          <w:szCs w:val="21"/>
        </w:rPr>
        <w:t>の内容が</w:t>
      </w:r>
      <w:r w:rsidR="00C928AB" w:rsidRPr="006A4259">
        <w:rPr>
          <w:rFonts w:ascii="ＭＳ 明朝" w:hAnsi="ＭＳ 明朝" w:hint="eastAsia"/>
          <w:kern w:val="0"/>
          <w:szCs w:val="21"/>
        </w:rPr>
        <w:t>分かる</w:t>
      </w:r>
      <w:r w:rsidR="00E1712E" w:rsidRPr="006A4259">
        <w:rPr>
          <w:rFonts w:ascii="ＭＳ 明朝" w:hAnsi="ＭＳ 明朝" w:hint="eastAsia"/>
          <w:kern w:val="0"/>
          <w:szCs w:val="21"/>
        </w:rPr>
        <w:t>工事前後の図面</w:t>
      </w:r>
      <w:r w:rsidR="00F94124" w:rsidRPr="006A4259">
        <w:rPr>
          <w:rFonts w:ascii="ＭＳ 明朝" w:hAnsi="ＭＳ 明朝" w:hint="eastAsia"/>
          <w:kern w:val="0"/>
          <w:szCs w:val="21"/>
        </w:rPr>
        <w:t>（</w:t>
      </w:r>
      <w:r w:rsidR="00E1712E" w:rsidRPr="006A4259">
        <w:rPr>
          <w:rFonts w:ascii="ＭＳ 明朝" w:hAnsi="ＭＳ 明朝" w:hint="eastAsia"/>
          <w:kern w:val="0"/>
          <w:szCs w:val="21"/>
        </w:rPr>
        <w:t>平面図、</w:t>
      </w:r>
      <w:r w:rsidR="00F94124" w:rsidRPr="006A4259">
        <w:rPr>
          <w:rFonts w:ascii="ＭＳ 明朝" w:hAnsi="ＭＳ 明朝" w:hint="eastAsia"/>
          <w:kern w:val="0"/>
          <w:szCs w:val="21"/>
        </w:rPr>
        <w:t>立面</w:t>
      </w:r>
      <w:r w:rsidR="00E1712E" w:rsidRPr="006A4259">
        <w:rPr>
          <w:rFonts w:ascii="ＭＳ 明朝" w:hAnsi="ＭＳ 明朝" w:hint="eastAsia"/>
          <w:kern w:val="0"/>
          <w:szCs w:val="21"/>
        </w:rPr>
        <w:t>図</w:t>
      </w:r>
      <w:r w:rsidR="00D560DD">
        <w:rPr>
          <w:rFonts w:ascii="ＭＳ 明朝" w:hAnsi="ＭＳ 明朝" w:hint="eastAsia"/>
          <w:kern w:val="0"/>
          <w:szCs w:val="21"/>
        </w:rPr>
        <w:t>等</w:t>
      </w:r>
      <w:r w:rsidR="00E1712E" w:rsidRPr="006A4259">
        <w:rPr>
          <w:rFonts w:ascii="ＭＳ 明朝" w:hAnsi="ＭＳ 明朝" w:hint="eastAsia"/>
          <w:kern w:val="0"/>
          <w:szCs w:val="21"/>
        </w:rPr>
        <w:t>）</w:t>
      </w:r>
      <w:r w:rsidR="00D77D5A" w:rsidRPr="006A4259">
        <w:rPr>
          <w:rFonts w:ascii="ＭＳ 明朝" w:hAnsi="ＭＳ 明朝" w:hint="eastAsia"/>
          <w:kern w:val="0"/>
          <w:szCs w:val="21"/>
        </w:rPr>
        <w:t>）</w:t>
      </w:r>
    </w:p>
    <w:p w:rsidR="009C247A" w:rsidRPr="006A4259" w:rsidRDefault="00F12392" w:rsidP="00F12392">
      <w:pPr>
        <w:autoSpaceDE w:val="0"/>
        <w:autoSpaceDN w:val="0"/>
        <w:adjustRightInd w:val="0"/>
        <w:spacing w:line="400" w:lineRule="exact"/>
        <w:ind w:firstLineChars="100" w:firstLine="210"/>
        <w:jc w:val="left"/>
        <w:rPr>
          <w:rFonts w:asci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□</w:t>
      </w:r>
      <w:r>
        <w:rPr>
          <w:rFonts w:ascii="ＭＳ 明朝" w:hAnsi="ＭＳ 明朝"/>
          <w:kern w:val="0"/>
          <w:szCs w:val="21"/>
        </w:rPr>
        <w:t xml:space="preserve"> </w:t>
      </w:r>
      <w:r w:rsidR="00E1712E" w:rsidRPr="006A4259">
        <w:rPr>
          <w:rFonts w:ascii="ＭＳ 明朝" w:hAnsi="ＭＳ 明朝" w:hint="eastAsia"/>
          <w:kern w:val="0"/>
          <w:szCs w:val="21"/>
        </w:rPr>
        <w:t>工事見積書の写し</w:t>
      </w:r>
    </w:p>
    <w:p w:rsidR="009C247A" w:rsidRDefault="00F12392" w:rsidP="009C247A">
      <w:pPr>
        <w:autoSpaceDE w:val="0"/>
        <w:autoSpaceDN w:val="0"/>
        <w:adjustRightInd w:val="0"/>
        <w:spacing w:line="400" w:lineRule="exact"/>
        <w:ind w:leftChars="50" w:left="105" w:firstLineChars="50" w:firstLine="105"/>
        <w:jc w:val="left"/>
        <w:rPr>
          <w:rFonts w:asci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□</w:t>
      </w:r>
      <w:r w:rsidR="00CC267E">
        <w:rPr>
          <w:rFonts w:ascii="ＭＳ 明朝" w:hAnsi="ＭＳ 明朝"/>
          <w:kern w:val="0"/>
          <w:szCs w:val="21"/>
        </w:rPr>
        <w:t xml:space="preserve"> </w:t>
      </w:r>
      <w:r w:rsidR="00CC267E" w:rsidRPr="006A4259">
        <w:rPr>
          <w:rFonts w:ascii="ＭＳ 明朝" w:hAnsi="ＭＳ 明朝" w:hint="eastAsia"/>
          <w:kern w:val="0"/>
          <w:szCs w:val="21"/>
        </w:rPr>
        <w:t>空家の所有</w:t>
      </w:r>
      <w:r w:rsidR="00CC267E">
        <w:rPr>
          <w:rFonts w:ascii="ＭＳ 明朝" w:hAnsi="ＭＳ 明朝" w:hint="eastAsia"/>
          <w:kern w:val="0"/>
          <w:szCs w:val="21"/>
        </w:rPr>
        <w:t>者であることが</w:t>
      </w:r>
      <w:r w:rsidR="00CC267E" w:rsidRPr="006A4259">
        <w:rPr>
          <w:rFonts w:ascii="ＭＳ 明朝" w:hAnsi="ＭＳ 明朝" w:hint="eastAsia"/>
          <w:kern w:val="0"/>
          <w:szCs w:val="21"/>
        </w:rPr>
        <w:t>証明</w:t>
      </w:r>
      <w:r w:rsidR="00CC267E">
        <w:rPr>
          <w:rFonts w:ascii="ＭＳ 明朝" w:hAnsi="ＭＳ 明朝" w:hint="eastAsia"/>
          <w:kern w:val="0"/>
          <w:szCs w:val="21"/>
        </w:rPr>
        <w:t>できる</w:t>
      </w:r>
      <w:r w:rsidR="00CC267E" w:rsidRPr="006A4259">
        <w:rPr>
          <w:rFonts w:ascii="ＭＳ 明朝" w:hAnsi="ＭＳ 明朝" w:hint="eastAsia"/>
          <w:kern w:val="0"/>
          <w:szCs w:val="21"/>
        </w:rPr>
        <w:t>書類</w:t>
      </w:r>
      <w:r w:rsidR="00CC267E">
        <w:rPr>
          <w:rFonts w:ascii="ＭＳ 明朝" w:hAnsi="ＭＳ 明朝" w:hint="eastAsia"/>
          <w:kern w:val="0"/>
          <w:szCs w:val="21"/>
        </w:rPr>
        <w:t>（登記事項証明書又は売買契約書等）</w:t>
      </w:r>
    </w:p>
    <w:p w:rsidR="00232DED" w:rsidRPr="00CC267E" w:rsidRDefault="004B7D42" w:rsidP="00CC267E">
      <w:pPr>
        <w:autoSpaceDE w:val="0"/>
        <w:autoSpaceDN w:val="0"/>
        <w:adjustRightInd w:val="0"/>
        <w:spacing w:line="400" w:lineRule="exact"/>
        <w:ind w:leftChars="50" w:left="105" w:firstLineChars="50" w:firstLine="105"/>
        <w:jc w:val="left"/>
        <w:rPr>
          <w:rFonts w:asci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□</w:t>
      </w:r>
      <w:r>
        <w:rPr>
          <w:rFonts w:ascii="ＭＳ 明朝" w:hAnsi="ＭＳ 明朝"/>
          <w:kern w:val="0"/>
          <w:szCs w:val="21"/>
        </w:rPr>
        <w:t xml:space="preserve"> </w:t>
      </w:r>
      <w:r>
        <w:rPr>
          <w:rFonts w:ascii="ＭＳ 明朝" w:hAnsi="ＭＳ 明朝" w:hint="eastAsia"/>
          <w:kern w:val="0"/>
          <w:szCs w:val="21"/>
        </w:rPr>
        <w:t>同居者全員の住民票の写し</w:t>
      </w:r>
    </w:p>
    <w:p w:rsidR="00C474A3" w:rsidRPr="0003264C" w:rsidRDefault="00F12392" w:rsidP="006A4259">
      <w:pPr>
        <w:autoSpaceDE w:val="0"/>
        <w:autoSpaceDN w:val="0"/>
        <w:adjustRightInd w:val="0"/>
        <w:spacing w:line="400" w:lineRule="exact"/>
        <w:ind w:firstLineChars="100" w:firstLine="210"/>
        <w:jc w:val="left"/>
        <w:rPr>
          <w:rFonts w:ascii="ＭＳ 明朝"/>
          <w:kern w:val="0"/>
          <w:szCs w:val="21"/>
        </w:rPr>
        <w:sectPr w:rsidR="00C474A3" w:rsidRPr="0003264C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ＭＳ 明朝" w:hAnsi="ＭＳ 明朝" w:hint="eastAsia"/>
          <w:kern w:val="0"/>
          <w:szCs w:val="21"/>
        </w:rPr>
        <w:t>□</w:t>
      </w:r>
      <w:r w:rsidR="00B57C52" w:rsidRPr="006A4259">
        <w:rPr>
          <w:rFonts w:ascii="ＭＳ 明朝" w:hAnsi="ＭＳ 明朝"/>
          <w:kern w:val="0"/>
          <w:szCs w:val="21"/>
        </w:rPr>
        <w:t xml:space="preserve"> </w:t>
      </w:r>
      <w:r w:rsidR="00C474A3">
        <w:rPr>
          <w:rFonts w:ascii="ＭＳ 明朝" w:hAnsi="ＭＳ 明朝" w:hint="eastAsia"/>
          <w:kern w:val="0"/>
          <w:szCs w:val="21"/>
        </w:rPr>
        <w:t>誓約書兼</w:t>
      </w:r>
      <w:r w:rsidR="00B57C52" w:rsidRPr="006A4259">
        <w:rPr>
          <w:rFonts w:ascii="ＭＳ 明朝" w:hAnsi="ＭＳ 明朝" w:hint="eastAsia"/>
          <w:kern w:val="0"/>
          <w:szCs w:val="21"/>
        </w:rPr>
        <w:t>同意書</w:t>
      </w:r>
      <w:r w:rsidR="00703597" w:rsidRPr="006A4259">
        <w:rPr>
          <w:rFonts w:ascii="ＭＳ 明朝" w:hAnsi="ＭＳ 明朝" w:hint="eastAsia"/>
          <w:kern w:val="0"/>
          <w:szCs w:val="21"/>
        </w:rPr>
        <w:t>（様式第</w:t>
      </w:r>
      <w:r w:rsidR="008E5ECB">
        <w:rPr>
          <w:rFonts w:ascii="ＭＳ 明朝" w:hAnsi="ＭＳ 明朝" w:hint="eastAsia"/>
          <w:kern w:val="0"/>
          <w:szCs w:val="21"/>
        </w:rPr>
        <w:t>２</w:t>
      </w:r>
      <w:r w:rsidR="00703597" w:rsidRPr="006A4259">
        <w:rPr>
          <w:rFonts w:ascii="ＭＳ 明朝" w:hAnsi="ＭＳ 明朝" w:hint="eastAsia"/>
          <w:kern w:val="0"/>
          <w:szCs w:val="21"/>
        </w:rPr>
        <w:t>号の２）</w:t>
      </w:r>
    </w:p>
    <w:p w:rsidR="00232DED" w:rsidRPr="006A4259" w:rsidRDefault="00E1712E" w:rsidP="00232DED">
      <w:pPr>
        <w:wordWrap w:val="0"/>
        <w:rPr>
          <w:rFonts w:ascii="ＭＳ 明朝"/>
          <w:sz w:val="22"/>
        </w:rPr>
      </w:pPr>
      <w:r w:rsidRPr="006A4259">
        <w:rPr>
          <w:rFonts w:ascii="ＭＳ 明朝" w:hAnsi="ＭＳ 明朝" w:hint="eastAsia"/>
          <w:sz w:val="22"/>
        </w:rPr>
        <w:lastRenderedPageBreak/>
        <w:t>別紙</w:t>
      </w:r>
    </w:p>
    <w:p w:rsidR="00232DED" w:rsidRPr="006A4259" w:rsidRDefault="00EC6981" w:rsidP="00232DED">
      <w:pPr>
        <w:spacing w:line="4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7087870</wp:posOffset>
                </wp:positionV>
                <wp:extent cx="6259195" cy="2538095"/>
                <wp:effectExtent l="11430" t="8890" r="6350" b="571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9195" cy="253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DED" w:rsidRPr="004F74ED" w:rsidRDefault="00E1712E" w:rsidP="007E4C30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1"/>
                              </w:rPr>
                            </w:pPr>
                            <w:r w:rsidRPr="004F74E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1"/>
                              </w:rPr>
                              <w:t xml:space="preserve">※　</w:t>
                            </w:r>
                            <w:r w:rsidRPr="004F74ED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1"/>
                              </w:rPr>
                              <w:t>次に掲げる工事については</w:t>
                            </w:r>
                            <w:r w:rsidR="008232B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1"/>
                              </w:rPr>
                              <w:t>、補助</w:t>
                            </w:r>
                            <w:r w:rsidRPr="004F74ED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szCs w:val="21"/>
                              </w:rPr>
                              <w:t>対象工事となりません。</w:t>
                            </w:r>
                          </w:p>
                          <w:p w:rsidR="008232BC" w:rsidRPr="008232BC" w:rsidRDefault="008232BC" w:rsidP="007E4C30">
                            <w:pPr>
                              <w:adjustRightInd w:val="0"/>
                              <w:snapToGrid w:val="0"/>
                              <w:spacing w:beforeLines="25" w:before="123" w:afterLines="25" w:after="123" w:line="240" w:lineRule="exact"/>
                              <w:ind w:leftChars="200" w:left="420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8232BC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(1)</w:t>
                            </w:r>
                            <w:r w:rsidRPr="008232B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　建物の解体又は除却のみを行う工事</w:t>
                            </w:r>
                          </w:p>
                          <w:p w:rsidR="008232BC" w:rsidRPr="008232BC" w:rsidRDefault="008232BC" w:rsidP="007E4C30">
                            <w:pPr>
                              <w:adjustRightInd w:val="0"/>
                              <w:snapToGrid w:val="0"/>
                              <w:spacing w:beforeLines="25" w:before="123" w:afterLines="25" w:after="123" w:line="240" w:lineRule="exact"/>
                              <w:ind w:leftChars="200" w:left="420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8232BC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(2)</w:t>
                            </w:r>
                            <w:r w:rsidRPr="008232B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　カーテン、家具、調度品等の購入及び設置工事</w:t>
                            </w:r>
                          </w:p>
                          <w:p w:rsidR="008232BC" w:rsidRPr="008232BC" w:rsidRDefault="008232BC" w:rsidP="007E4C30">
                            <w:pPr>
                              <w:adjustRightInd w:val="0"/>
                              <w:snapToGrid w:val="0"/>
                              <w:spacing w:beforeLines="25" w:before="123" w:afterLines="25" w:after="123" w:line="240" w:lineRule="exact"/>
                              <w:ind w:leftChars="200" w:left="420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8232BC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(3)</w:t>
                            </w:r>
                            <w:r w:rsidRPr="008232B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　家庭用電化製品の購入及び設置工事</w:t>
                            </w:r>
                          </w:p>
                          <w:p w:rsidR="008232BC" w:rsidRPr="008232BC" w:rsidRDefault="008232BC" w:rsidP="007E4C30">
                            <w:pPr>
                              <w:adjustRightInd w:val="0"/>
                              <w:snapToGrid w:val="0"/>
                              <w:spacing w:beforeLines="25" w:before="123" w:afterLines="25" w:after="123" w:line="240" w:lineRule="exact"/>
                              <w:ind w:leftChars="200" w:left="420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8232BC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(4)</w:t>
                            </w:r>
                            <w:r w:rsidRPr="008232B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　太陽光発電設備</w:t>
                            </w:r>
                            <w:r w:rsidR="00A405F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等</w:t>
                            </w:r>
                            <w:r w:rsidRPr="008232B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の設置工事</w:t>
                            </w:r>
                          </w:p>
                          <w:p w:rsidR="008232BC" w:rsidRPr="008232BC" w:rsidRDefault="008232BC" w:rsidP="007E4C30">
                            <w:pPr>
                              <w:adjustRightInd w:val="0"/>
                              <w:snapToGrid w:val="0"/>
                              <w:spacing w:beforeLines="25" w:before="123" w:afterLines="25" w:after="123" w:line="240" w:lineRule="exact"/>
                              <w:ind w:leftChars="200" w:left="420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8232BC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(5)</w:t>
                            </w:r>
                            <w:r w:rsidRPr="008232B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　電話、インターネット、</w:t>
                            </w:r>
                            <w:r w:rsidRPr="008232BC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CATV</w:t>
                            </w:r>
                            <w:r w:rsidRPr="008232B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等の配線工事</w:t>
                            </w:r>
                          </w:p>
                          <w:p w:rsidR="008232BC" w:rsidRPr="008232BC" w:rsidRDefault="008232BC" w:rsidP="007E4C30">
                            <w:pPr>
                              <w:adjustRightInd w:val="0"/>
                              <w:snapToGrid w:val="0"/>
                              <w:spacing w:beforeLines="25" w:before="123" w:afterLines="25" w:after="123" w:line="240" w:lineRule="exact"/>
                              <w:ind w:leftChars="200" w:left="420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8232BC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(6)</w:t>
                            </w:r>
                            <w:r w:rsidRPr="008232B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　点検、清掃、消耗品交換等の維持管理工事</w:t>
                            </w:r>
                          </w:p>
                          <w:p w:rsidR="008232BC" w:rsidRPr="008232BC" w:rsidRDefault="008232BC" w:rsidP="007E4C30">
                            <w:pPr>
                              <w:adjustRightInd w:val="0"/>
                              <w:snapToGrid w:val="0"/>
                              <w:spacing w:beforeLines="25" w:before="123" w:afterLines="25" w:after="123" w:line="240" w:lineRule="exact"/>
                              <w:ind w:leftChars="200" w:left="420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8232BC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(7)</w:t>
                            </w:r>
                            <w:r w:rsidRPr="008232B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　軽微な修繕のみを行う工事</w:t>
                            </w:r>
                          </w:p>
                          <w:p w:rsidR="008232BC" w:rsidRPr="008232BC" w:rsidRDefault="008232BC" w:rsidP="007E4C30">
                            <w:pPr>
                              <w:adjustRightInd w:val="0"/>
                              <w:snapToGrid w:val="0"/>
                              <w:spacing w:beforeLines="25" w:before="123" w:afterLines="25" w:after="123" w:line="240" w:lineRule="exact"/>
                              <w:ind w:leftChars="200" w:left="420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8232BC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(8)</w:t>
                            </w:r>
                            <w:r w:rsidRPr="008232B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　附属建築物や外構に関する工事</w:t>
                            </w:r>
                          </w:p>
                          <w:p w:rsidR="008232BC" w:rsidRPr="008232BC" w:rsidRDefault="008232BC" w:rsidP="007E4C30">
                            <w:pPr>
                              <w:adjustRightInd w:val="0"/>
                              <w:snapToGrid w:val="0"/>
                              <w:spacing w:beforeLines="25" w:before="123" w:afterLines="25" w:after="123" w:line="240" w:lineRule="exact"/>
                              <w:ind w:leftChars="200" w:left="420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8232BC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(9)</w:t>
                            </w:r>
                            <w:r w:rsidRPr="008232B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　補助対象者が直接行う工事</w:t>
                            </w:r>
                          </w:p>
                          <w:p w:rsidR="008232BC" w:rsidRPr="008232BC" w:rsidRDefault="008232BC" w:rsidP="007E4C30">
                            <w:pPr>
                              <w:adjustRightInd w:val="0"/>
                              <w:snapToGrid w:val="0"/>
                              <w:spacing w:beforeLines="25" w:before="123" w:afterLines="25" w:after="123" w:line="240" w:lineRule="exact"/>
                              <w:ind w:leftChars="200" w:left="420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8232BC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(10)</w:t>
                            </w:r>
                            <w:r w:rsidRPr="008232B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　国、県又は町における他の補助事業により整備する工事</w:t>
                            </w:r>
                          </w:p>
                          <w:p w:rsidR="00963F74" w:rsidRDefault="008232BC" w:rsidP="007E4C30">
                            <w:pPr>
                              <w:adjustRightInd w:val="0"/>
                              <w:snapToGrid w:val="0"/>
                              <w:spacing w:beforeLines="25" w:before="123" w:afterLines="25" w:after="123" w:line="240" w:lineRule="exact"/>
                              <w:ind w:leftChars="200" w:left="420"/>
                            </w:pPr>
                            <w:r w:rsidRPr="008232BC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(11)</w:t>
                            </w:r>
                            <w:r w:rsidRPr="008232B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　その他町長が不適当であると認めた工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6.3pt;margin-top:558.1pt;width:492.85pt;height:19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" strokeweight=".5pt">
                <v:stroke dashstyle="dash"/>
                <v:textbox inset="5.85pt,.7pt,5.85pt,.7pt">
                  <w:txbxContent>
                    <w:p w:rsidR="00232DED" w:rsidRPr="004F74ED" w:rsidRDefault="00E1712E" w:rsidP="007E4C30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1"/>
                        </w:rPr>
                      </w:pPr>
                      <w:r w:rsidRPr="004F74ED">
                        <w:rPr>
                          <w:rFonts w:ascii="メイリオ" w:eastAsia="メイリオ" w:hAnsi="メイリオ" w:cs="メイリオ" w:hint="eastAsia"/>
                          <w:sz w:val="24"/>
                          <w:szCs w:val="21"/>
                        </w:rPr>
                        <w:t xml:space="preserve">※　</w:t>
                      </w:r>
                      <w:r w:rsidRPr="004F74ED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1"/>
                        </w:rPr>
                        <w:t>次に掲げる工事については</w:t>
                      </w:r>
                      <w:r w:rsidR="008232B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1"/>
                        </w:rPr>
                        <w:t>、補助</w:t>
                      </w:r>
                      <w:r w:rsidRPr="004F74ED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szCs w:val="21"/>
                        </w:rPr>
                        <w:t>対象工事となりません。</w:t>
                      </w:r>
                    </w:p>
                    <w:p w:rsidR="008232BC" w:rsidRPr="008232BC" w:rsidRDefault="008232BC" w:rsidP="007E4C30">
                      <w:pPr>
                        <w:adjustRightInd w:val="0"/>
                        <w:snapToGrid w:val="0"/>
                        <w:spacing w:beforeLines="25" w:before="123" w:afterLines="25" w:after="123" w:line="240" w:lineRule="exact"/>
                        <w:ind w:leftChars="200" w:left="420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8232BC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(1)</w:t>
                      </w:r>
                      <w:r w:rsidRPr="008232BC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　建物の解体又は除却のみを行う工事</w:t>
                      </w:r>
                    </w:p>
                    <w:p w:rsidR="008232BC" w:rsidRPr="008232BC" w:rsidRDefault="008232BC" w:rsidP="007E4C30">
                      <w:pPr>
                        <w:adjustRightInd w:val="0"/>
                        <w:snapToGrid w:val="0"/>
                        <w:spacing w:beforeLines="25" w:before="123" w:afterLines="25" w:after="123" w:line="240" w:lineRule="exact"/>
                        <w:ind w:leftChars="200" w:left="420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8232BC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(2)</w:t>
                      </w:r>
                      <w:r w:rsidRPr="008232BC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　カーテン、家具、調度品等の購入及び設置工事</w:t>
                      </w:r>
                    </w:p>
                    <w:p w:rsidR="008232BC" w:rsidRPr="008232BC" w:rsidRDefault="008232BC" w:rsidP="007E4C30">
                      <w:pPr>
                        <w:adjustRightInd w:val="0"/>
                        <w:snapToGrid w:val="0"/>
                        <w:spacing w:beforeLines="25" w:before="123" w:afterLines="25" w:after="123" w:line="240" w:lineRule="exact"/>
                        <w:ind w:leftChars="200" w:left="420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8232BC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(3)</w:t>
                      </w:r>
                      <w:r w:rsidRPr="008232BC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　家庭用電化製品の購入及び設置工事</w:t>
                      </w:r>
                    </w:p>
                    <w:p w:rsidR="008232BC" w:rsidRPr="008232BC" w:rsidRDefault="008232BC" w:rsidP="007E4C30">
                      <w:pPr>
                        <w:adjustRightInd w:val="0"/>
                        <w:snapToGrid w:val="0"/>
                        <w:spacing w:beforeLines="25" w:before="123" w:afterLines="25" w:after="123" w:line="240" w:lineRule="exact"/>
                        <w:ind w:leftChars="200" w:left="420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8232BC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(4)</w:t>
                      </w:r>
                      <w:r w:rsidRPr="008232BC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　太陽光発電設備</w:t>
                      </w:r>
                      <w:r w:rsidR="00A405FC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等</w:t>
                      </w:r>
                      <w:r w:rsidRPr="008232BC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の設置工事</w:t>
                      </w:r>
                    </w:p>
                    <w:p w:rsidR="008232BC" w:rsidRPr="008232BC" w:rsidRDefault="008232BC" w:rsidP="007E4C30">
                      <w:pPr>
                        <w:adjustRightInd w:val="0"/>
                        <w:snapToGrid w:val="0"/>
                        <w:spacing w:beforeLines="25" w:before="123" w:afterLines="25" w:after="123" w:line="240" w:lineRule="exact"/>
                        <w:ind w:leftChars="200" w:left="420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8232BC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(5)</w:t>
                      </w:r>
                      <w:r w:rsidRPr="008232BC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　電話、インターネット、</w:t>
                      </w:r>
                      <w:r w:rsidRPr="008232BC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CATV</w:t>
                      </w:r>
                      <w:r w:rsidRPr="008232BC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等の配線工事</w:t>
                      </w:r>
                    </w:p>
                    <w:p w:rsidR="008232BC" w:rsidRPr="008232BC" w:rsidRDefault="008232BC" w:rsidP="007E4C30">
                      <w:pPr>
                        <w:adjustRightInd w:val="0"/>
                        <w:snapToGrid w:val="0"/>
                        <w:spacing w:beforeLines="25" w:before="123" w:afterLines="25" w:after="123" w:line="240" w:lineRule="exact"/>
                        <w:ind w:leftChars="200" w:left="420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8232BC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(6)</w:t>
                      </w:r>
                      <w:r w:rsidRPr="008232BC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　点検、清掃、消耗品交換等の維持管理工事</w:t>
                      </w:r>
                    </w:p>
                    <w:p w:rsidR="008232BC" w:rsidRPr="008232BC" w:rsidRDefault="008232BC" w:rsidP="007E4C30">
                      <w:pPr>
                        <w:adjustRightInd w:val="0"/>
                        <w:snapToGrid w:val="0"/>
                        <w:spacing w:beforeLines="25" w:before="123" w:afterLines="25" w:after="123" w:line="240" w:lineRule="exact"/>
                        <w:ind w:leftChars="200" w:left="420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8232BC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(7)</w:t>
                      </w:r>
                      <w:r w:rsidRPr="008232BC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　軽微な修繕のみを行う工事</w:t>
                      </w:r>
                    </w:p>
                    <w:p w:rsidR="008232BC" w:rsidRPr="008232BC" w:rsidRDefault="008232BC" w:rsidP="007E4C30">
                      <w:pPr>
                        <w:adjustRightInd w:val="0"/>
                        <w:snapToGrid w:val="0"/>
                        <w:spacing w:beforeLines="25" w:before="123" w:afterLines="25" w:after="123" w:line="240" w:lineRule="exact"/>
                        <w:ind w:leftChars="200" w:left="420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8232BC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(8)</w:t>
                      </w:r>
                      <w:r w:rsidRPr="008232BC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　附属建築物や外構に関する工事</w:t>
                      </w:r>
                    </w:p>
                    <w:p w:rsidR="008232BC" w:rsidRPr="008232BC" w:rsidRDefault="008232BC" w:rsidP="007E4C30">
                      <w:pPr>
                        <w:adjustRightInd w:val="0"/>
                        <w:snapToGrid w:val="0"/>
                        <w:spacing w:beforeLines="25" w:before="123" w:afterLines="25" w:after="123" w:line="240" w:lineRule="exact"/>
                        <w:ind w:leftChars="200" w:left="420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8232BC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(9)</w:t>
                      </w:r>
                      <w:r w:rsidRPr="008232BC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　補助対象者が直接行う工事</w:t>
                      </w:r>
                    </w:p>
                    <w:p w:rsidR="008232BC" w:rsidRPr="008232BC" w:rsidRDefault="008232BC" w:rsidP="007E4C30">
                      <w:pPr>
                        <w:adjustRightInd w:val="0"/>
                        <w:snapToGrid w:val="0"/>
                        <w:spacing w:beforeLines="25" w:before="123" w:afterLines="25" w:after="123" w:line="240" w:lineRule="exact"/>
                        <w:ind w:leftChars="200" w:left="420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8232BC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(10)</w:t>
                      </w:r>
                      <w:r w:rsidRPr="008232BC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　国、県又は町における他の補助事業により整備する工事</w:t>
                      </w:r>
                    </w:p>
                    <w:p w:rsidR="00963F74" w:rsidRDefault="008232BC" w:rsidP="007E4C30">
                      <w:pPr>
                        <w:adjustRightInd w:val="0"/>
                        <w:snapToGrid w:val="0"/>
                        <w:spacing w:beforeLines="25" w:before="123" w:afterLines="25" w:after="123" w:line="240" w:lineRule="exact"/>
                        <w:ind w:leftChars="200" w:left="420"/>
                      </w:pPr>
                      <w:r w:rsidRPr="008232BC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(11)</w:t>
                      </w:r>
                      <w:r w:rsidRPr="008232BC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　その他町長が不適当であると認めた工事</w:t>
                      </w:r>
                    </w:p>
                  </w:txbxContent>
                </v:textbox>
              </v:rect>
            </w:pict>
          </mc:Fallback>
        </mc:AlternateContent>
      </w:r>
      <w:r w:rsidR="00E1712E" w:rsidRPr="006A4259">
        <w:rPr>
          <w:rFonts w:ascii="ＭＳ ゴシック" w:eastAsia="ＭＳ ゴシック" w:hAnsi="ＭＳ ゴシック" w:hint="eastAsia"/>
          <w:sz w:val="24"/>
          <w:szCs w:val="24"/>
        </w:rPr>
        <w:t>リフォーム工事概要書</w:t>
      </w:r>
    </w:p>
    <w:tbl>
      <w:tblPr>
        <w:tblW w:w="500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7"/>
        <w:gridCol w:w="1272"/>
        <w:gridCol w:w="665"/>
        <w:gridCol w:w="1962"/>
        <w:gridCol w:w="1495"/>
        <w:gridCol w:w="337"/>
        <w:gridCol w:w="2522"/>
      </w:tblGrid>
      <w:tr w:rsidR="00232DED" w:rsidRPr="006A4259" w:rsidTr="00F12392">
        <w:trPr>
          <w:trHeight w:val="435"/>
        </w:trPr>
        <w:tc>
          <w:tcPr>
            <w:tcW w:w="815" w:type="pct"/>
            <w:vMerge w:val="restart"/>
            <w:tcBorders>
              <w:top w:val="single" w:sz="12" w:space="0" w:color="auto"/>
            </w:tcBorders>
            <w:vAlign w:val="center"/>
          </w:tcPr>
          <w:p w:rsidR="00232DED" w:rsidRPr="006A4259" w:rsidRDefault="00E1712E" w:rsidP="002710B9">
            <w:pPr>
              <w:spacing w:beforeLines="25" w:before="123" w:afterLines="25" w:after="123" w:line="400" w:lineRule="exact"/>
              <w:jc w:val="distribute"/>
              <w:rPr>
                <w:rFonts w:ascii="ＭＳ 明朝"/>
                <w:sz w:val="22"/>
              </w:rPr>
            </w:pPr>
            <w:r w:rsidRPr="006A4259">
              <w:rPr>
                <w:rFonts w:ascii="ＭＳ 明朝" w:hint="eastAsia"/>
                <w:sz w:val="22"/>
              </w:rPr>
              <w:t>対象住宅</w:t>
            </w:r>
          </w:p>
        </w:tc>
        <w:tc>
          <w:tcPr>
            <w:tcW w:w="645" w:type="pct"/>
            <w:tcBorders>
              <w:top w:val="single" w:sz="12" w:space="0" w:color="auto"/>
            </w:tcBorders>
            <w:vAlign w:val="center"/>
          </w:tcPr>
          <w:p w:rsidR="00232DED" w:rsidRPr="006A4259" w:rsidRDefault="00E1712E" w:rsidP="002710B9">
            <w:pPr>
              <w:spacing w:beforeLines="25" w:before="123" w:afterLines="25" w:after="123" w:line="400" w:lineRule="exact"/>
              <w:jc w:val="distribute"/>
              <w:rPr>
                <w:rFonts w:ascii="ＭＳ 明朝"/>
                <w:sz w:val="22"/>
              </w:rPr>
            </w:pPr>
            <w:r w:rsidRPr="006A4259">
              <w:rPr>
                <w:rFonts w:ascii="ＭＳ 明朝" w:hint="eastAsia"/>
                <w:kern w:val="0"/>
                <w:sz w:val="22"/>
              </w:rPr>
              <w:t>所在地</w:t>
            </w:r>
          </w:p>
        </w:tc>
        <w:tc>
          <w:tcPr>
            <w:tcW w:w="3540" w:type="pct"/>
            <w:gridSpan w:val="5"/>
            <w:tcBorders>
              <w:top w:val="single" w:sz="12" w:space="0" w:color="auto"/>
            </w:tcBorders>
            <w:vAlign w:val="center"/>
          </w:tcPr>
          <w:p w:rsidR="00232DED" w:rsidRPr="006A4259" w:rsidRDefault="00232DED" w:rsidP="002710B9">
            <w:pPr>
              <w:spacing w:beforeLines="25" w:before="123" w:afterLines="25" w:after="123" w:line="400" w:lineRule="exact"/>
              <w:rPr>
                <w:rFonts w:ascii="ＭＳ 明朝"/>
                <w:sz w:val="22"/>
              </w:rPr>
            </w:pPr>
          </w:p>
        </w:tc>
      </w:tr>
      <w:tr w:rsidR="00232DED" w:rsidRPr="006A4259" w:rsidTr="00F12392">
        <w:trPr>
          <w:trHeight w:val="435"/>
        </w:trPr>
        <w:tc>
          <w:tcPr>
            <w:tcW w:w="815" w:type="pct"/>
            <w:vMerge/>
            <w:vAlign w:val="center"/>
          </w:tcPr>
          <w:p w:rsidR="00232DED" w:rsidRPr="006A4259" w:rsidRDefault="00232DED" w:rsidP="002710B9">
            <w:pPr>
              <w:spacing w:beforeLines="25" w:before="123" w:afterLines="25" w:after="123" w:line="400" w:lineRule="exac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645" w:type="pct"/>
            <w:vAlign w:val="center"/>
          </w:tcPr>
          <w:p w:rsidR="00232DED" w:rsidRPr="006A4259" w:rsidRDefault="00E1712E" w:rsidP="002710B9">
            <w:pPr>
              <w:spacing w:beforeLines="25" w:before="123" w:afterLines="25" w:after="123" w:line="400" w:lineRule="exact"/>
              <w:jc w:val="distribute"/>
              <w:rPr>
                <w:rFonts w:ascii="ＭＳ 明朝"/>
                <w:sz w:val="22"/>
              </w:rPr>
            </w:pPr>
            <w:r w:rsidRPr="006A4259">
              <w:rPr>
                <w:rFonts w:ascii="ＭＳ 明朝" w:hint="eastAsia"/>
                <w:kern w:val="0"/>
                <w:sz w:val="22"/>
              </w:rPr>
              <w:t>所有者</w:t>
            </w:r>
          </w:p>
        </w:tc>
        <w:tc>
          <w:tcPr>
            <w:tcW w:w="3540" w:type="pct"/>
            <w:gridSpan w:val="5"/>
            <w:vAlign w:val="center"/>
          </w:tcPr>
          <w:p w:rsidR="00232DED" w:rsidRPr="006A4259" w:rsidRDefault="00232DED" w:rsidP="002710B9">
            <w:pPr>
              <w:spacing w:beforeLines="25" w:before="123" w:afterLines="25" w:after="123" w:line="400" w:lineRule="exact"/>
              <w:rPr>
                <w:rFonts w:ascii="ＭＳ 明朝"/>
                <w:sz w:val="22"/>
              </w:rPr>
            </w:pPr>
          </w:p>
        </w:tc>
      </w:tr>
      <w:tr w:rsidR="00232DED" w:rsidRPr="006A4259" w:rsidTr="00F12392">
        <w:trPr>
          <w:trHeight w:val="435"/>
        </w:trPr>
        <w:tc>
          <w:tcPr>
            <w:tcW w:w="815" w:type="pct"/>
            <w:vMerge w:val="restart"/>
            <w:vAlign w:val="center"/>
          </w:tcPr>
          <w:p w:rsidR="00232DED" w:rsidRPr="006A4259" w:rsidRDefault="00E1712E" w:rsidP="002710B9">
            <w:pPr>
              <w:spacing w:beforeLines="25" w:before="123" w:afterLines="25" w:after="123" w:line="400" w:lineRule="exact"/>
              <w:jc w:val="distribute"/>
              <w:rPr>
                <w:rFonts w:ascii="ＭＳ 明朝"/>
                <w:sz w:val="22"/>
              </w:rPr>
            </w:pPr>
            <w:r w:rsidRPr="006A4259">
              <w:rPr>
                <w:rFonts w:ascii="ＭＳ 明朝" w:hint="eastAsia"/>
                <w:sz w:val="22"/>
              </w:rPr>
              <w:t>施工業者</w:t>
            </w:r>
          </w:p>
        </w:tc>
        <w:tc>
          <w:tcPr>
            <w:tcW w:w="645" w:type="pct"/>
            <w:vAlign w:val="center"/>
          </w:tcPr>
          <w:p w:rsidR="00232DED" w:rsidRPr="006A4259" w:rsidRDefault="00E1712E" w:rsidP="002710B9">
            <w:pPr>
              <w:spacing w:beforeLines="25" w:before="123" w:afterLines="25" w:after="123" w:line="400" w:lineRule="exact"/>
              <w:jc w:val="distribute"/>
              <w:rPr>
                <w:rFonts w:ascii="ＭＳ 明朝"/>
                <w:sz w:val="22"/>
              </w:rPr>
            </w:pPr>
            <w:r w:rsidRPr="006A4259">
              <w:rPr>
                <w:rFonts w:ascii="ＭＳ 明朝" w:hint="eastAsia"/>
                <w:kern w:val="0"/>
                <w:sz w:val="22"/>
              </w:rPr>
              <w:t>業者名</w:t>
            </w:r>
          </w:p>
        </w:tc>
        <w:tc>
          <w:tcPr>
            <w:tcW w:w="3540" w:type="pct"/>
            <w:gridSpan w:val="5"/>
            <w:vAlign w:val="center"/>
          </w:tcPr>
          <w:p w:rsidR="00232DED" w:rsidRPr="006A4259" w:rsidRDefault="00232DED" w:rsidP="002710B9">
            <w:pPr>
              <w:spacing w:beforeLines="25" w:before="123" w:afterLines="25" w:after="123" w:line="400" w:lineRule="exact"/>
              <w:rPr>
                <w:rFonts w:ascii="ＭＳ 明朝"/>
                <w:sz w:val="22"/>
              </w:rPr>
            </w:pPr>
          </w:p>
        </w:tc>
      </w:tr>
      <w:tr w:rsidR="00232DED" w:rsidRPr="006A4259" w:rsidTr="00F12392">
        <w:trPr>
          <w:trHeight w:val="436"/>
        </w:trPr>
        <w:tc>
          <w:tcPr>
            <w:tcW w:w="815" w:type="pct"/>
            <w:vMerge/>
            <w:vAlign w:val="center"/>
          </w:tcPr>
          <w:p w:rsidR="00232DED" w:rsidRPr="006A4259" w:rsidRDefault="00232DED" w:rsidP="002710B9">
            <w:pPr>
              <w:spacing w:beforeLines="25" w:before="123" w:afterLines="25" w:after="123" w:line="400" w:lineRule="exac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645" w:type="pct"/>
            <w:vAlign w:val="center"/>
          </w:tcPr>
          <w:p w:rsidR="00232DED" w:rsidRPr="006A4259" w:rsidRDefault="00E1712E" w:rsidP="002710B9">
            <w:pPr>
              <w:spacing w:beforeLines="25" w:before="123" w:afterLines="25" w:after="123" w:line="400" w:lineRule="exact"/>
              <w:jc w:val="distribute"/>
              <w:rPr>
                <w:rFonts w:ascii="ＭＳ 明朝"/>
                <w:sz w:val="22"/>
              </w:rPr>
            </w:pPr>
            <w:r w:rsidRPr="006A4259">
              <w:rPr>
                <w:rFonts w:ascii="ＭＳ 明朝" w:hint="eastAsia"/>
                <w:kern w:val="0"/>
                <w:sz w:val="22"/>
              </w:rPr>
              <w:t>所在地</w:t>
            </w:r>
          </w:p>
        </w:tc>
        <w:tc>
          <w:tcPr>
            <w:tcW w:w="3540" w:type="pct"/>
            <w:gridSpan w:val="5"/>
            <w:vAlign w:val="center"/>
          </w:tcPr>
          <w:p w:rsidR="00232DED" w:rsidRPr="006A4259" w:rsidRDefault="00232DED" w:rsidP="002710B9">
            <w:pPr>
              <w:spacing w:beforeLines="25" w:before="123" w:afterLines="25" w:after="123" w:line="400" w:lineRule="exact"/>
              <w:rPr>
                <w:rFonts w:ascii="ＭＳ 明朝"/>
                <w:sz w:val="22"/>
              </w:rPr>
            </w:pPr>
          </w:p>
        </w:tc>
      </w:tr>
      <w:tr w:rsidR="00232DED" w:rsidRPr="006A4259" w:rsidTr="00F12392">
        <w:trPr>
          <w:trHeight w:val="435"/>
        </w:trPr>
        <w:tc>
          <w:tcPr>
            <w:tcW w:w="815" w:type="pct"/>
            <w:vMerge/>
            <w:vAlign w:val="center"/>
          </w:tcPr>
          <w:p w:rsidR="00232DED" w:rsidRPr="006A4259" w:rsidRDefault="00232DED" w:rsidP="002710B9">
            <w:pPr>
              <w:spacing w:beforeLines="25" w:before="123" w:afterLines="25" w:after="123" w:line="400" w:lineRule="exac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645" w:type="pct"/>
            <w:vAlign w:val="center"/>
          </w:tcPr>
          <w:p w:rsidR="00232DED" w:rsidRPr="006A4259" w:rsidRDefault="00E1712E" w:rsidP="002710B9">
            <w:pPr>
              <w:spacing w:beforeLines="25" w:before="123" w:afterLines="25" w:after="123" w:line="400" w:lineRule="exact"/>
              <w:jc w:val="distribute"/>
              <w:rPr>
                <w:rFonts w:ascii="ＭＳ 明朝"/>
                <w:sz w:val="22"/>
              </w:rPr>
            </w:pPr>
            <w:r w:rsidRPr="006A4259">
              <w:rPr>
                <w:rFonts w:ascii="ＭＳ 明朝" w:hint="eastAsia"/>
                <w:sz w:val="22"/>
              </w:rPr>
              <w:t>電話番号</w:t>
            </w:r>
          </w:p>
        </w:tc>
        <w:tc>
          <w:tcPr>
            <w:tcW w:w="1332" w:type="pct"/>
            <w:gridSpan w:val="2"/>
            <w:vAlign w:val="center"/>
          </w:tcPr>
          <w:p w:rsidR="00232DED" w:rsidRPr="006A4259" w:rsidRDefault="00232DED" w:rsidP="002710B9">
            <w:pPr>
              <w:spacing w:beforeLines="25" w:before="123" w:afterLines="25" w:after="123" w:line="400" w:lineRule="exact"/>
              <w:rPr>
                <w:rFonts w:ascii="ＭＳ 明朝"/>
                <w:sz w:val="22"/>
              </w:rPr>
            </w:pPr>
          </w:p>
        </w:tc>
        <w:tc>
          <w:tcPr>
            <w:tcW w:w="758" w:type="pct"/>
            <w:vAlign w:val="center"/>
          </w:tcPr>
          <w:p w:rsidR="00232DED" w:rsidRPr="006A4259" w:rsidRDefault="00E1712E" w:rsidP="002710B9">
            <w:pPr>
              <w:spacing w:beforeLines="25" w:before="123" w:afterLines="25" w:after="123" w:line="400" w:lineRule="exact"/>
              <w:jc w:val="distribute"/>
              <w:rPr>
                <w:rFonts w:ascii="ＭＳ 明朝"/>
                <w:sz w:val="22"/>
              </w:rPr>
            </w:pPr>
            <w:r w:rsidRPr="006A4259">
              <w:rPr>
                <w:rFonts w:ascii="ＭＳ 明朝" w:hint="eastAsia"/>
                <w:sz w:val="22"/>
              </w:rPr>
              <w:t>ＦＡＸ番号</w:t>
            </w:r>
          </w:p>
        </w:tc>
        <w:tc>
          <w:tcPr>
            <w:tcW w:w="1450" w:type="pct"/>
            <w:gridSpan w:val="2"/>
            <w:vAlign w:val="center"/>
          </w:tcPr>
          <w:p w:rsidR="00232DED" w:rsidRPr="006A4259" w:rsidRDefault="00232DED" w:rsidP="002710B9">
            <w:pPr>
              <w:spacing w:beforeLines="25" w:before="123" w:afterLines="25" w:after="123" w:line="400" w:lineRule="exact"/>
              <w:rPr>
                <w:rFonts w:ascii="ＭＳ 明朝"/>
                <w:sz w:val="22"/>
              </w:rPr>
            </w:pPr>
          </w:p>
        </w:tc>
      </w:tr>
      <w:tr w:rsidR="00232DED" w:rsidRPr="006A4259" w:rsidTr="00F12392">
        <w:trPr>
          <w:trHeight w:val="435"/>
        </w:trPr>
        <w:tc>
          <w:tcPr>
            <w:tcW w:w="815" w:type="pct"/>
            <w:vMerge w:val="restart"/>
            <w:vAlign w:val="center"/>
          </w:tcPr>
          <w:p w:rsidR="00232DED" w:rsidRPr="006A4259" w:rsidRDefault="00E1712E" w:rsidP="002710B9">
            <w:pPr>
              <w:spacing w:beforeLines="25" w:before="123" w:afterLines="25" w:after="123" w:line="400" w:lineRule="exact"/>
              <w:jc w:val="distribute"/>
              <w:rPr>
                <w:rFonts w:ascii="ＭＳ 明朝"/>
                <w:w w:val="80"/>
                <w:sz w:val="22"/>
              </w:rPr>
            </w:pPr>
            <w:r w:rsidRPr="006A4259">
              <w:rPr>
                <w:rFonts w:ascii="ＭＳ 明朝" w:hint="eastAsia"/>
                <w:w w:val="80"/>
                <w:sz w:val="22"/>
              </w:rPr>
              <w:t>リフォーム工事</w:t>
            </w:r>
          </w:p>
        </w:tc>
        <w:tc>
          <w:tcPr>
            <w:tcW w:w="982" w:type="pct"/>
            <w:gridSpan w:val="2"/>
            <w:vAlign w:val="center"/>
          </w:tcPr>
          <w:p w:rsidR="00232DED" w:rsidRPr="006A4259" w:rsidRDefault="00232DED" w:rsidP="002710B9">
            <w:pPr>
              <w:spacing w:beforeLines="25" w:before="123" w:afterLines="25" w:after="123" w:line="400" w:lineRule="exac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924" w:type="pct"/>
            <w:gridSpan w:val="3"/>
            <w:vAlign w:val="center"/>
          </w:tcPr>
          <w:p w:rsidR="00232DED" w:rsidRPr="006A4259" w:rsidRDefault="00E1712E" w:rsidP="002710B9">
            <w:pPr>
              <w:spacing w:beforeLines="25" w:before="123" w:afterLines="25" w:after="123" w:line="400" w:lineRule="exact"/>
              <w:jc w:val="center"/>
              <w:rPr>
                <w:rFonts w:ascii="ＭＳ 明朝"/>
                <w:sz w:val="22"/>
              </w:rPr>
            </w:pPr>
            <w:r w:rsidRPr="006A4259">
              <w:rPr>
                <w:rFonts w:ascii="ＭＳ 明朝" w:hint="eastAsia"/>
                <w:sz w:val="22"/>
              </w:rPr>
              <w:t>工　事　内　容</w:t>
            </w:r>
          </w:p>
        </w:tc>
        <w:tc>
          <w:tcPr>
            <w:tcW w:w="1279" w:type="pct"/>
            <w:vAlign w:val="center"/>
          </w:tcPr>
          <w:p w:rsidR="00232DED" w:rsidRPr="006A4259" w:rsidRDefault="00E1712E" w:rsidP="002710B9">
            <w:pPr>
              <w:spacing w:beforeLines="25" w:before="123" w:afterLines="25" w:after="123" w:line="400" w:lineRule="exact"/>
              <w:jc w:val="center"/>
              <w:rPr>
                <w:rFonts w:ascii="ＭＳ 明朝"/>
                <w:w w:val="80"/>
                <w:sz w:val="22"/>
              </w:rPr>
            </w:pPr>
            <w:r w:rsidRPr="006A4259">
              <w:rPr>
                <w:rFonts w:ascii="ＭＳ 明朝" w:hint="eastAsia"/>
                <w:w w:val="80"/>
                <w:sz w:val="22"/>
              </w:rPr>
              <w:t>予定工事金額（見積額）</w:t>
            </w:r>
          </w:p>
        </w:tc>
      </w:tr>
      <w:tr w:rsidR="00232DED" w:rsidRPr="006A4259" w:rsidTr="008232BC">
        <w:trPr>
          <w:trHeight w:val="2098"/>
        </w:trPr>
        <w:tc>
          <w:tcPr>
            <w:tcW w:w="815" w:type="pct"/>
            <w:vMerge/>
            <w:vAlign w:val="center"/>
          </w:tcPr>
          <w:p w:rsidR="00232DED" w:rsidRPr="006A4259" w:rsidRDefault="00232DED" w:rsidP="002710B9">
            <w:pPr>
              <w:spacing w:beforeLines="25" w:before="123" w:afterLines="25" w:after="123" w:line="400" w:lineRule="exac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982" w:type="pct"/>
            <w:gridSpan w:val="2"/>
            <w:vAlign w:val="center"/>
          </w:tcPr>
          <w:p w:rsidR="00232DED" w:rsidRDefault="00E1712E" w:rsidP="008E5ECB">
            <w:pPr>
              <w:spacing w:beforeLines="25" w:before="123" w:afterLines="25" w:after="123" w:line="400" w:lineRule="exact"/>
              <w:jc w:val="center"/>
              <w:rPr>
                <w:rFonts w:ascii="ＭＳ 明朝"/>
                <w:sz w:val="22"/>
              </w:rPr>
            </w:pPr>
            <w:r w:rsidRPr="006A4259">
              <w:rPr>
                <w:rFonts w:ascii="ＭＳ 明朝" w:hint="eastAsia"/>
                <w:sz w:val="22"/>
              </w:rPr>
              <w:t>補助対象工事</w:t>
            </w:r>
          </w:p>
          <w:p w:rsidR="008E5ECB" w:rsidRPr="006A4259" w:rsidRDefault="008E5ECB" w:rsidP="008E5ECB">
            <w:pPr>
              <w:spacing w:beforeLines="25" w:before="123" w:afterLines="25" w:after="123" w:line="40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（Ａ）</w:t>
            </w:r>
          </w:p>
        </w:tc>
        <w:tc>
          <w:tcPr>
            <w:tcW w:w="1924" w:type="pct"/>
            <w:gridSpan w:val="3"/>
          </w:tcPr>
          <w:p w:rsidR="00232DED" w:rsidRPr="006A4259" w:rsidRDefault="00232DED" w:rsidP="002710B9">
            <w:pPr>
              <w:spacing w:beforeLines="25" w:before="123" w:afterLines="25" w:after="123" w:line="400" w:lineRule="exact"/>
              <w:rPr>
                <w:rFonts w:ascii="ＭＳ 明朝"/>
                <w:sz w:val="22"/>
              </w:rPr>
            </w:pPr>
          </w:p>
        </w:tc>
        <w:tc>
          <w:tcPr>
            <w:tcW w:w="1279" w:type="pct"/>
            <w:vAlign w:val="bottom"/>
          </w:tcPr>
          <w:p w:rsidR="00232DED" w:rsidRPr="006A4259" w:rsidRDefault="00E1712E" w:rsidP="002710B9">
            <w:pPr>
              <w:spacing w:beforeLines="25" w:before="123" w:afterLines="25" w:after="123" w:line="400" w:lineRule="exact"/>
              <w:jc w:val="right"/>
              <w:rPr>
                <w:rFonts w:ascii="ＭＳ 明朝"/>
                <w:sz w:val="22"/>
              </w:rPr>
            </w:pPr>
            <w:r w:rsidRPr="006A4259">
              <w:rPr>
                <w:rFonts w:ascii="ＭＳ 明朝" w:hint="eastAsia"/>
                <w:sz w:val="22"/>
              </w:rPr>
              <w:t>円</w:t>
            </w:r>
          </w:p>
        </w:tc>
      </w:tr>
      <w:tr w:rsidR="00232DED" w:rsidRPr="006A4259" w:rsidTr="008232BC">
        <w:trPr>
          <w:trHeight w:val="2098"/>
        </w:trPr>
        <w:tc>
          <w:tcPr>
            <w:tcW w:w="815" w:type="pct"/>
            <w:vMerge/>
            <w:vAlign w:val="center"/>
          </w:tcPr>
          <w:p w:rsidR="00232DED" w:rsidRPr="006A4259" w:rsidRDefault="00232DED" w:rsidP="002710B9">
            <w:pPr>
              <w:spacing w:beforeLines="25" w:before="123" w:afterLines="25" w:after="123" w:line="400" w:lineRule="exac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982" w:type="pct"/>
            <w:gridSpan w:val="2"/>
            <w:vAlign w:val="center"/>
          </w:tcPr>
          <w:p w:rsidR="00232DED" w:rsidRDefault="00E1712E" w:rsidP="008E5ECB">
            <w:pPr>
              <w:spacing w:beforeLines="25" w:before="123" w:afterLines="25" w:after="123" w:line="400" w:lineRule="exact"/>
              <w:jc w:val="center"/>
              <w:rPr>
                <w:rFonts w:ascii="ＭＳ 明朝"/>
                <w:sz w:val="22"/>
              </w:rPr>
            </w:pPr>
            <w:r w:rsidRPr="006A4259">
              <w:rPr>
                <w:rFonts w:ascii="ＭＳ 明朝" w:hint="eastAsia"/>
                <w:sz w:val="22"/>
              </w:rPr>
              <w:t>補助対象外工事</w:t>
            </w:r>
          </w:p>
          <w:p w:rsidR="008E5ECB" w:rsidRPr="006A4259" w:rsidRDefault="008E5ECB" w:rsidP="008E5ECB">
            <w:pPr>
              <w:spacing w:beforeLines="25" w:before="123" w:afterLines="25" w:after="123" w:line="400" w:lineRule="exact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（Ｂ）</w:t>
            </w:r>
          </w:p>
        </w:tc>
        <w:tc>
          <w:tcPr>
            <w:tcW w:w="1924" w:type="pct"/>
            <w:gridSpan w:val="3"/>
          </w:tcPr>
          <w:p w:rsidR="00232DED" w:rsidRPr="006A4259" w:rsidRDefault="00232DED" w:rsidP="002710B9">
            <w:pPr>
              <w:spacing w:beforeLines="25" w:before="123" w:afterLines="25" w:after="123" w:line="400" w:lineRule="exact"/>
              <w:rPr>
                <w:rFonts w:ascii="ＭＳ 明朝"/>
                <w:sz w:val="22"/>
              </w:rPr>
            </w:pPr>
          </w:p>
        </w:tc>
        <w:tc>
          <w:tcPr>
            <w:tcW w:w="1279" w:type="pct"/>
            <w:vAlign w:val="bottom"/>
          </w:tcPr>
          <w:p w:rsidR="00232DED" w:rsidRPr="006A4259" w:rsidRDefault="00E1712E" w:rsidP="002710B9">
            <w:pPr>
              <w:spacing w:beforeLines="25" w:before="123" w:afterLines="25" w:after="123" w:line="400" w:lineRule="exact"/>
              <w:jc w:val="right"/>
              <w:rPr>
                <w:rFonts w:ascii="ＭＳ 明朝"/>
                <w:sz w:val="22"/>
              </w:rPr>
            </w:pPr>
            <w:r w:rsidRPr="006A4259">
              <w:rPr>
                <w:rFonts w:ascii="ＭＳ 明朝" w:hint="eastAsia"/>
                <w:sz w:val="22"/>
              </w:rPr>
              <w:t>円</w:t>
            </w:r>
          </w:p>
        </w:tc>
      </w:tr>
      <w:tr w:rsidR="00232DED" w:rsidRPr="006A4259" w:rsidTr="00F12392">
        <w:trPr>
          <w:trHeight w:val="247"/>
        </w:trPr>
        <w:tc>
          <w:tcPr>
            <w:tcW w:w="815" w:type="pct"/>
            <w:vMerge/>
            <w:vAlign w:val="center"/>
          </w:tcPr>
          <w:p w:rsidR="00232DED" w:rsidRPr="006A4259" w:rsidRDefault="00232DED" w:rsidP="002710B9">
            <w:pPr>
              <w:spacing w:beforeLines="25" w:before="123" w:afterLines="25" w:after="123" w:line="400" w:lineRule="exac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906" w:type="pct"/>
            <w:gridSpan w:val="5"/>
            <w:vAlign w:val="center"/>
          </w:tcPr>
          <w:p w:rsidR="00232DED" w:rsidRPr="006A4259" w:rsidRDefault="00E1712E" w:rsidP="002710B9">
            <w:pPr>
              <w:spacing w:beforeLines="25" w:before="123" w:afterLines="25" w:after="123" w:line="400" w:lineRule="exact"/>
              <w:jc w:val="center"/>
              <w:rPr>
                <w:rFonts w:ascii="ＭＳ 明朝"/>
                <w:sz w:val="22"/>
              </w:rPr>
            </w:pPr>
            <w:r w:rsidRPr="006A4259">
              <w:rPr>
                <w:rFonts w:ascii="ＭＳ 明朝" w:hint="eastAsia"/>
                <w:sz w:val="22"/>
              </w:rPr>
              <w:t>合　計</w:t>
            </w:r>
            <w:r w:rsidR="008E5ECB">
              <w:rPr>
                <w:rFonts w:ascii="ＭＳ 明朝" w:hint="eastAsia"/>
                <w:sz w:val="22"/>
              </w:rPr>
              <w:t>（Ａ</w:t>
            </w:r>
            <w:r w:rsidR="008E5ECB">
              <w:rPr>
                <w:rFonts w:ascii="ＭＳ 明朝"/>
                <w:sz w:val="22"/>
              </w:rPr>
              <w:t>+</w:t>
            </w:r>
            <w:r w:rsidR="008E5ECB">
              <w:rPr>
                <w:rFonts w:ascii="ＭＳ 明朝" w:hint="eastAsia"/>
                <w:sz w:val="22"/>
              </w:rPr>
              <w:t>Ｂ）</w:t>
            </w:r>
          </w:p>
        </w:tc>
        <w:tc>
          <w:tcPr>
            <w:tcW w:w="1279" w:type="pct"/>
            <w:vAlign w:val="center"/>
          </w:tcPr>
          <w:p w:rsidR="00232DED" w:rsidRPr="006A4259" w:rsidRDefault="00E1712E" w:rsidP="002710B9">
            <w:pPr>
              <w:spacing w:beforeLines="25" w:before="123" w:afterLines="25" w:after="123" w:line="400" w:lineRule="exact"/>
              <w:jc w:val="right"/>
              <w:rPr>
                <w:rFonts w:ascii="ＭＳ 明朝"/>
                <w:sz w:val="22"/>
              </w:rPr>
            </w:pPr>
            <w:r w:rsidRPr="006A4259">
              <w:rPr>
                <w:rFonts w:ascii="ＭＳ 明朝" w:hint="eastAsia"/>
                <w:sz w:val="22"/>
              </w:rPr>
              <w:t>円</w:t>
            </w:r>
          </w:p>
        </w:tc>
      </w:tr>
      <w:tr w:rsidR="00A26F86" w:rsidRPr="00601D4F" w:rsidTr="008232BC">
        <w:trPr>
          <w:trHeight w:val="907"/>
        </w:trPr>
        <w:tc>
          <w:tcPr>
            <w:tcW w:w="3721" w:type="pct"/>
            <w:gridSpan w:val="6"/>
            <w:vAlign w:val="center"/>
          </w:tcPr>
          <w:p w:rsidR="008E5ECB" w:rsidRPr="00C83DFC" w:rsidRDefault="00C83DFC" w:rsidP="00C83DFC">
            <w:pPr>
              <w:jc w:val="center"/>
              <w:rPr>
                <w:rFonts w:ascii="ＭＳ 明朝"/>
                <w:sz w:val="22"/>
              </w:rPr>
            </w:pPr>
            <w:r w:rsidRPr="00C83DFC">
              <w:rPr>
                <w:rFonts w:hint="eastAsia"/>
                <w:sz w:val="22"/>
              </w:rPr>
              <w:t>空家賃貸及び空家</w:t>
            </w:r>
            <w:r w:rsidR="00F14A61">
              <w:rPr>
                <w:rFonts w:hint="eastAsia"/>
                <w:sz w:val="22"/>
              </w:rPr>
              <w:t>購入</w:t>
            </w:r>
            <w:r w:rsidRPr="00C83DFC">
              <w:rPr>
                <w:rFonts w:hint="eastAsia"/>
                <w:sz w:val="22"/>
              </w:rPr>
              <w:t>に係る既に交付された補助金額</w:t>
            </w:r>
            <w:r w:rsidR="00F12392" w:rsidRPr="00C83DFC">
              <w:rPr>
                <w:rFonts w:ascii="ＭＳ 明朝" w:hint="eastAsia"/>
                <w:sz w:val="22"/>
              </w:rPr>
              <w:t>（Ｃ）</w:t>
            </w:r>
          </w:p>
          <w:p w:rsidR="00A26F86" w:rsidRPr="006A4259" w:rsidRDefault="008E5ECB" w:rsidP="00F12392">
            <w:pPr>
              <w:spacing w:line="300" w:lineRule="exact"/>
              <w:ind w:leftChars="1016" w:left="2134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※該当者のみ記載</w:t>
            </w:r>
          </w:p>
        </w:tc>
        <w:tc>
          <w:tcPr>
            <w:tcW w:w="1279" w:type="pct"/>
            <w:vAlign w:val="center"/>
          </w:tcPr>
          <w:p w:rsidR="00A26F86" w:rsidRPr="006A4259" w:rsidRDefault="00A26F86" w:rsidP="002710B9">
            <w:pPr>
              <w:spacing w:beforeLines="25" w:before="123" w:afterLines="25" w:after="123" w:line="400" w:lineRule="exact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円</w:t>
            </w:r>
          </w:p>
        </w:tc>
      </w:tr>
      <w:tr w:rsidR="00232DED" w:rsidRPr="006A4259" w:rsidTr="008232BC">
        <w:trPr>
          <w:trHeight w:val="907"/>
        </w:trPr>
        <w:tc>
          <w:tcPr>
            <w:tcW w:w="3721" w:type="pct"/>
            <w:gridSpan w:val="6"/>
            <w:tcBorders>
              <w:bottom w:val="single" w:sz="12" w:space="0" w:color="auto"/>
            </w:tcBorders>
            <w:vAlign w:val="center"/>
          </w:tcPr>
          <w:p w:rsidR="00232DED" w:rsidRPr="006A4259" w:rsidRDefault="00E1712E" w:rsidP="0077583A">
            <w:pPr>
              <w:spacing w:line="300" w:lineRule="exact"/>
              <w:ind w:leftChars="500" w:left="1050"/>
              <w:rPr>
                <w:rFonts w:ascii="ＭＳ 明朝"/>
                <w:sz w:val="22"/>
              </w:rPr>
            </w:pPr>
            <w:r w:rsidRPr="006A4259">
              <w:rPr>
                <w:rFonts w:ascii="ＭＳ 明朝" w:hint="eastAsia"/>
                <w:sz w:val="22"/>
              </w:rPr>
              <w:t>補助金交付申請額〔千円未満切捨て〕</w:t>
            </w:r>
          </w:p>
          <w:p w:rsidR="00F12392" w:rsidRPr="00CC5347" w:rsidRDefault="00CC5347" w:rsidP="0077583A">
            <w:pPr>
              <w:spacing w:line="300" w:lineRule="exact"/>
              <w:ind w:leftChars="500" w:left="105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※</w:t>
            </w:r>
            <w:r w:rsidR="008E5ECB">
              <w:rPr>
                <w:rFonts w:ascii="ＭＳ 明朝" w:hint="eastAsia"/>
                <w:sz w:val="22"/>
              </w:rPr>
              <w:t>（Ａ）</w:t>
            </w:r>
            <w:r w:rsidR="00A26F86">
              <w:rPr>
                <w:rFonts w:ascii="ＭＳ 明朝" w:hint="eastAsia"/>
                <w:sz w:val="22"/>
              </w:rPr>
              <w:t>の１</w:t>
            </w:r>
            <w:r>
              <w:rPr>
                <w:rFonts w:ascii="ＭＳ 明朝"/>
                <w:sz w:val="22"/>
              </w:rPr>
              <w:t>/</w:t>
            </w:r>
            <w:r w:rsidR="00A26F86">
              <w:rPr>
                <w:rFonts w:ascii="ＭＳ 明朝" w:hint="eastAsia"/>
                <w:sz w:val="22"/>
              </w:rPr>
              <w:t>２</w:t>
            </w:r>
            <w:r>
              <w:rPr>
                <w:rFonts w:ascii="ＭＳ 明朝" w:hint="eastAsia"/>
                <w:sz w:val="22"/>
              </w:rPr>
              <w:t>の額</w:t>
            </w:r>
            <w:r w:rsidR="0077583A">
              <w:rPr>
                <w:rFonts w:ascii="ＭＳ 明朝" w:hint="eastAsia"/>
                <w:sz w:val="22"/>
              </w:rPr>
              <w:t>、</w:t>
            </w:r>
            <w:r w:rsidR="008E5ECB">
              <w:rPr>
                <w:rFonts w:ascii="ＭＳ 明朝" w:hint="eastAsia"/>
                <w:sz w:val="22"/>
              </w:rPr>
              <w:t>上限</w:t>
            </w:r>
            <w:r w:rsidR="0077583A">
              <w:rPr>
                <w:rFonts w:ascii="ＭＳ 明朝" w:hint="eastAsia"/>
                <w:sz w:val="22"/>
              </w:rPr>
              <w:t>：</w:t>
            </w:r>
            <w:r w:rsidR="008E5ECB">
              <w:rPr>
                <w:rFonts w:ascii="ＭＳ 明朝" w:hint="eastAsia"/>
                <w:sz w:val="22"/>
              </w:rPr>
              <w:t>１００万円</w:t>
            </w:r>
            <w:r w:rsidR="0077583A">
              <w:rPr>
                <w:rFonts w:ascii="ＭＳ 明朝" w:hint="eastAsia"/>
                <w:sz w:val="22"/>
              </w:rPr>
              <w:t>－（Ｃ）の額</w:t>
            </w:r>
          </w:p>
        </w:tc>
        <w:tc>
          <w:tcPr>
            <w:tcW w:w="1279" w:type="pct"/>
            <w:tcBorders>
              <w:bottom w:val="single" w:sz="12" w:space="0" w:color="auto"/>
            </w:tcBorders>
            <w:vAlign w:val="center"/>
          </w:tcPr>
          <w:p w:rsidR="00232DED" w:rsidRPr="006A4259" w:rsidRDefault="00E1712E" w:rsidP="002710B9">
            <w:pPr>
              <w:spacing w:beforeLines="25" w:before="123" w:afterLines="25" w:after="123" w:line="400" w:lineRule="exact"/>
              <w:jc w:val="right"/>
              <w:rPr>
                <w:rFonts w:ascii="ＭＳ 明朝"/>
                <w:sz w:val="22"/>
              </w:rPr>
            </w:pPr>
            <w:r w:rsidRPr="006A4259">
              <w:rPr>
                <w:rFonts w:ascii="ＭＳ 明朝" w:hint="eastAsia"/>
                <w:sz w:val="22"/>
              </w:rPr>
              <w:t>円</w:t>
            </w:r>
          </w:p>
        </w:tc>
      </w:tr>
    </w:tbl>
    <w:p w:rsidR="00232DED" w:rsidRPr="006A4259" w:rsidRDefault="00232DED" w:rsidP="00232DED">
      <w:pPr>
        <w:rPr>
          <w:rFonts w:ascii="ＭＳ 明朝"/>
          <w:sz w:val="22"/>
        </w:rPr>
      </w:pPr>
    </w:p>
    <w:p w:rsidR="00232DED" w:rsidRPr="006A4259" w:rsidRDefault="00232DED" w:rsidP="00232DED">
      <w:pPr>
        <w:rPr>
          <w:rFonts w:ascii="ＭＳ 明朝"/>
          <w:sz w:val="22"/>
        </w:rPr>
      </w:pPr>
    </w:p>
    <w:p w:rsidR="00232DED" w:rsidRPr="006A4259" w:rsidRDefault="00232DED" w:rsidP="00232DED">
      <w:pPr>
        <w:rPr>
          <w:rFonts w:ascii="ＭＳ 明朝"/>
          <w:sz w:val="22"/>
        </w:rPr>
      </w:pPr>
    </w:p>
    <w:p w:rsidR="00E83134" w:rsidRPr="006A4259" w:rsidRDefault="00E83134" w:rsidP="00232DED">
      <w:pPr>
        <w:autoSpaceDE w:val="0"/>
        <w:autoSpaceDN w:val="0"/>
        <w:adjustRightInd w:val="0"/>
        <w:spacing w:line="400" w:lineRule="exact"/>
        <w:ind w:leftChars="50" w:left="105" w:firstLineChars="50" w:firstLine="105"/>
        <w:jc w:val="left"/>
        <w:rPr>
          <w:szCs w:val="21"/>
        </w:rPr>
      </w:pPr>
    </w:p>
    <w:sectPr w:rsidR="00E83134" w:rsidRPr="006A4259">
      <w:pgSz w:w="11906" w:h="16838" w:code="9"/>
      <w:pgMar w:top="567" w:right="1134" w:bottom="567" w:left="1134" w:header="851" w:footer="992" w:gutter="0"/>
      <w:cols w:space="425"/>
      <w:docGrid w:type="lines" w:linePitch="4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F8E" w:rsidRDefault="003C6F8E" w:rsidP="00CC5347">
      <w:r>
        <w:separator/>
      </w:r>
    </w:p>
  </w:endnote>
  <w:endnote w:type="continuationSeparator" w:id="0">
    <w:p w:rsidR="003C6F8E" w:rsidRDefault="003C6F8E" w:rsidP="00CC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???? Greek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F8E" w:rsidRDefault="003C6F8E" w:rsidP="00CC5347">
      <w:r>
        <w:separator/>
      </w:r>
    </w:p>
  </w:footnote>
  <w:footnote w:type="continuationSeparator" w:id="0">
    <w:p w:rsidR="003C6F8E" w:rsidRDefault="003C6F8E" w:rsidP="00CC5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35"/>
    <w:rsid w:val="00027571"/>
    <w:rsid w:val="0003264C"/>
    <w:rsid w:val="0007048F"/>
    <w:rsid w:val="00096238"/>
    <w:rsid w:val="000B342B"/>
    <w:rsid w:val="000E0EDB"/>
    <w:rsid w:val="000E3000"/>
    <w:rsid w:val="00163119"/>
    <w:rsid w:val="001A040D"/>
    <w:rsid w:val="001D4D76"/>
    <w:rsid w:val="00232DED"/>
    <w:rsid w:val="002710B9"/>
    <w:rsid w:val="00272CDF"/>
    <w:rsid w:val="00281068"/>
    <w:rsid w:val="0029736E"/>
    <w:rsid w:val="002C0C4B"/>
    <w:rsid w:val="003C0947"/>
    <w:rsid w:val="003C4829"/>
    <w:rsid w:val="003C6F8E"/>
    <w:rsid w:val="003F1956"/>
    <w:rsid w:val="004338C5"/>
    <w:rsid w:val="00440E35"/>
    <w:rsid w:val="004670A5"/>
    <w:rsid w:val="00470B25"/>
    <w:rsid w:val="00483A7D"/>
    <w:rsid w:val="004B7D42"/>
    <w:rsid w:val="004D4BC0"/>
    <w:rsid w:val="004E5535"/>
    <w:rsid w:val="004E63CB"/>
    <w:rsid w:val="004F74ED"/>
    <w:rsid w:val="005337BE"/>
    <w:rsid w:val="005942A8"/>
    <w:rsid w:val="005F6926"/>
    <w:rsid w:val="00601D4F"/>
    <w:rsid w:val="0064573C"/>
    <w:rsid w:val="006467F9"/>
    <w:rsid w:val="006472CD"/>
    <w:rsid w:val="00681EBA"/>
    <w:rsid w:val="00693645"/>
    <w:rsid w:val="006A4259"/>
    <w:rsid w:val="00703597"/>
    <w:rsid w:val="00706261"/>
    <w:rsid w:val="0073403F"/>
    <w:rsid w:val="0077583A"/>
    <w:rsid w:val="007E4C30"/>
    <w:rsid w:val="007E582B"/>
    <w:rsid w:val="007F362C"/>
    <w:rsid w:val="008232BC"/>
    <w:rsid w:val="00823EA7"/>
    <w:rsid w:val="008313C2"/>
    <w:rsid w:val="00877E2A"/>
    <w:rsid w:val="0089070C"/>
    <w:rsid w:val="00895D6B"/>
    <w:rsid w:val="008B0954"/>
    <w:rsid w:val="008E2CAD"/>
    <w:rsid w:val="008E5ECB"/>
    <w:rsid w:val="008F62E1"/>
    <w:rsid w:val="00941D9E"/>
    <w:rsid w:val="00963F74"/>
    <w:rsid w:val="0098514A"/>
    <w:rsid w:val="009C247A"/>
    <w:rsid w:val="009E6386"/>
    <w:rsid w:val="009F7559"/>
    <w:rsid w:val="00A26F86"/>
    <w:rsid w:val="00A405FC"/>
    <w:rsid w:val="00A9057C"/>
    <w:rsid w:val="00AA29A1"/>
    <w:rsid w:val="00B17B68"/>
    <w:rsid w:val="00B27EE6"/>
    <w:rsid w:val="00B44221"/>
    <w:rsid w:val="00B5144F"/>
    <w:rsid w:val="00B57C52"/>
    <w:rsid w:val="00C474A3"/>
    <w:rsid w:val="00C83DFC"/>
    <w:rsid w:val="00C928AB"/>
    <w:rsid w:val="00CB07BB"/>
    <w:rsid w:val="00CC267E"/>
    <w:rsid w:val="00CC4926"/>
    <w:rsid w:val="00CC5347"/>
    <w:rsid w:val="00D20E3B"/>
    <w:rsid w:val="00D21637"/>
    <w:rsid w:val="00D46F50"/>
    <w:rsid w:val="00D560DD"/>
    <w:rsid w:val="00D77D5A"/>
    <w:rsid w:val="00D86872"/>
    <w:rsid w:val="00DB0AED"/>
    <w:rsid w:val="00E1712E"/>
    <w:rsid w:val="00E273B6"/>
    <w:rsid w:val="00E83134"/>
    <w:rsid w:val="00EC6981"/>
    <w:rsid w:val="00F12392"/>
    <w:rsid w:val="00F14A61"/>
    <w:rsid w:val="00F23D6A"/>
    <w:rsid w:val="00F7094B"/>
    <w:rsid w:val="00F94124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3D42498-4762-4736-A5D3-4A49678C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/>
    <w:lsdException w:name="Normal Table" w:lock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Table Grid" w:locked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locked="1"/>
    <w:lsdException w:name="Grid Table 5 Dark" w:locked="1"/>
    <w:lsdException w:name="Grid Table 6 Colorful" w:locked="1"/>
    <w:lsdException w:name="Grid Table 7 Colorful" w:locked="1"/>
    <w:lsdException w:name="Grid Table 1 Light Accent 1" w:locked="1"/>
    <w:lsdException w:name="Grid Table 2 Accent 1" w:locked="1"/>
    <w:lsdException w:name="Grid Table 3 Accent 1" w:locked="1"/>
    <w:lsdException w:name="Grid Table 4 Accent 1" w:locked="1"/>
    <w:lsdException w:name="Grid Table 5 Dark Accent 1" w:locked="1"/>
    <w:lsdException w:name="Grid Table 6 Colorful Accent 1" w:locked="1"/>
    <w:lsdException w:name="Grid Table 7 Colorful Accent 1" w:locked="1"/>
    <w:lsdException w:name="Grid Table 1 Light Accent 2" w:locked="1"/>
    <w:lsdException w:name="Grid Table 2 Accent 2" w:locked="1"/>
    <w:lsdException w:name="Grid Table 3 Accent 2" w:locked="1"/>
    <w:lsdException w:name="Grid Table 4 Accent 2" w:locked="1"/>
    <w:lsdException w:name="Grid Table 5 Dark Accent 2" w:locked="1"/>
    <w:lsdException w:name="Grid Table 6 Colorful Accent 2" w:locked="1"/>
    <w:lsdException w:name="Grid Table 7 Colorful Accent 2" w:locked="1"/>
    <w:lsdException w:name="Grid Table 1 Light Accent 3" w:locked="1"/>
    <w:lsdException w:name="Grid Table 2 Accent 3" w:locked="1"/>
    <w:lsdException w:name="Grid Table 3 Accent 3" w:locked="1"/>
    <w:lsdException w:name="Grid Table 4 Accent 3" w:locked="1"/>
    <w:lsdException w:name="Grid Table 5 Dark Accent 3" w:locked="1"/>
    <w:lsdException w:name="Grid Table 6 Colorful Accent 3" w:locked="1"/>
    <w:lsdException w:name="Grid Table 7 Colorful Accent 3" w:locked="1"/>
    <w:lsdException w:name="Grid Table 1 Light Accent 4" w:locked="1"/>
    <w:lsdException w:name="Grid Table 2 Accent 4" w:locked="1"/>
    <w:lsdException w:name="Grid Table 3 Accent 4" w:locked="1"/>
    <w:lsdException w:name="Grid Table 4 Accent 4" w:locked="1"/>
    <w:lsdException w:name="Grid Table 5 Dark Accent 4" w:locked="1"/>
    <w:lsdException w:name="Grid Table 6 Colorful Accent 4" w:locked="1"/>
    <w:lsdException w:name="Grid Table 7 Colorful Accent 4" w:locked="1"/>
    <w:lsdException w:name="Grid Table 1 Light Accent 5" w:locked="1"/>
    <w:lsdException w:name="Grid Table 2 Accent 5" w:locked="1"/>
    <w:lsdException w:name="Grid Table 3 Accent 5" w:locked="1"/>
    <w:lsdException w:name="Grid Table 4 Accent 5" w:locked="1"/>
    <w:lsdException w:name="Grid Table 5 Dark Accent 5" w:locked="1"/>
    <w:lsdException w:name="Grid Table 6 Colorful Accent 5" w:locked="1"/>
    <w:lsdException w:name="Grid Table 7 Colorful Accent 5" w:locked="1"/>
    <w:lsdException w:name="Grid Table 1 Light Accent 6" w:locked="1"/>
    <w:lsdException w:name="Grid Table 2 Accent 6" w:locked="1"/>
    <w:lsdException w:name="Grid Table 3 Accent 6" w:locked="1"/>
    <w:lsdException w:name="Grid Table 4 Accent 6" w:locked="1"/>
    <w:lsdException w:name="Grid Table 5 Dark Accent 6" w:locked="1"/>
    <w:lsdException w:name="Grid Table 6 Colorful Accent 6" w:locked="1"/>
    <w:lsdException w:name="Grid Table 7 Colorful Accent 6" w:locked="1"/>
    <w:lsdException w:name="List Table 1 Light" w:locked="1"/>
    <w:lsdException w:name="List Table 2" w:locked="1"/>
    <w:lsdException w:name="List Table 3" w:locked="1"/>
    <w:lsdException w:name="List Table 4" w:locked="1"/>
    <w:lsdException w:name="List Table 5 Dark" w:locked="1"/>
    <w:lsdException w:name="List Table 6 Colorful" w:locked="1"/>
    <w:lsdException w:name="List Table 7 Colorful" w:locked="1"/>
    <w:lsdException w:name="List Table 1 Light Accent 1" w:locked="1"/>
    <w:lsdException w:name="List Table 2 Accent 1" w:locked="1"/>
    <w:lsdException w:name="List Table 3 Accent 1" w:locked="1"/>
    <w:lsdException w:name="List Table 4 Accent 1" w:locked="1"/>
    <w:lsdException w:name="List Table 5 Dark Accent 1" w:locked="1"/>
    <w:lsdException w:name="List Table 6 Colorful Accent 1" w:locked="1"/>
    <w:lsdException w:name="List Table 7 Colorful Accent 1" w:locked="1"/>
    <w:lsdException w:name="List Table 1 Light Accent 2" w:locked="1"/>
    <w:lsdException w:name="List Table 2 Accent 2" w:locked="1"/>
    <w:lsdException w:name="List Table 3 Accent 2" w:locked="1"/>
    <w:lsdException w:name="List Table 4 Accent 2" w:locked="1"/>
    <w:lsdException w:name="List Table 5 Dark Accent 2" w:locked="1"/>
    <w:lsdException w:name="List Table 6 Colorful Accent 2" w:locked="1"/>
    <w:lsdException w:name="List Table 7 Colorful Accent 2" w:locked="1"/>
    <w:lsdException w:name="List Table 1 Light Accent 3" w:locked="1"/>
    <w:lsdException w:name="List Table 2 Accent 3" w:locked="1"/>
    <w:lsdException w:name="List Table 3 Accent 3" w:locked="1"/>
    <w:lsdException w:name="List Table 4 Accent 3" w:locked="1"/>
    <w:lsdException w:name="List Table 5 Dark Accent 3" w:locked="1"/>
    <w:lsdException w:name="List Table 6 Colorful Accent 3" w:locked="1"/>
    <w:lsdException w:name="List Table 7 Colorful Accent 3" w:locked="1"/>
    <w:lsdException w:name="List Table 1 Light Accent 4" w:locked="1"/>
    <w:lsdException w:name="List Table 2 Accent 4" w:locked="1"/>
    <w:lsdException w:name="List Table 3 Accent 4" w:locked="1"/>
    <w:lsdException w:name="List Table 4 Accent 4" w:locked="1"/>
    <w:lsdException w:name="List Table 5 Dark Accent 4" w:locked="1"/>
    <w:lsdException w:name="List Table 6 Colorful Accent 4" w:locked="1"/>
    <w:lsdException w:name="List Table 7 Colorful Accent 4" w:locked="1"/>
    <w:lsdException w:name="List Table 1 Light Accent 5" w:locked="1"/>
    <w:lsdException w:name="List Table 2 Accent 5" w:locked="1"/>
    <w:lsdException w:name="List Table 3 Accent 5" w:locked="1"/>
    <w:lsdException w:name="List Table 4 Accent 5" w:locked="1"/>
    <w:lsdException w:name="List Table 5 Dark Accent 5" w:locked="1"/>
    <w:lsdException w:name="List Table 6 Colorful Accent 5" w:locked="1"/>
    <w:lsdException w:name="List Table 7 Colorful Accent 5" w:locked="1"/>
    <w:lsdException w:name="List Table 1 Light Accent 6" w:locked="1"/>
    <w:lsdException w:name="List Table 2 Accent 6" w:locked="1"/>
    <w:lsdException w:name="List Table 3 Accent 6" w:locked="1"/>
    <w:lsdException w:name="List Table 4 Accent 6" w:locked="1"/>
    <w:lsdException w:name="List Table 5 Dark Accent 6" w:locked="1"/>
    <w:lsdException w:name="List Table 6 Colorful Accent 6" w:locked="1"/>
    <w:lsdException w:name="List Table 7 Colorful Accent 6" w:lock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locked/>
    <w:rPr>
      <w:rFonts w:cs="Times New Roman"/>
      <w:sz w:val="22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locked/>
    <w:rPr>
      <w:rFonts w:cs="Times New Roman"/>
      <w:sz w:val="22"/>
    </w:rPr>
  </w:style>
  <w:style w:type="table" w:styleId="a7">
    <w:name w:val="Table Grid"/>
    <w:basedOn w:val="a1"/>
    <w:uiPriority w:val="59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Pr>
      <w:rFonts w:cs="Times New Roman"/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Pr>
      <w:rFonts w:cs="Times New Roman"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41230834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4123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412308366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141230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141230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1230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30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123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30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123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30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123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30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1230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30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1230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30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1230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30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1230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30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1230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30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1230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30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1230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412308306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4123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412308356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14123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141230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1230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30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1230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30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1230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30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1230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30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1230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30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1230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30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1230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30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1230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30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1230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30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1230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30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1230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412308328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4123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412308347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141230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141230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1230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3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1230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30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1230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30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123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30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1230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3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1230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30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1230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30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1230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30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1230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30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1230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30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1230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0567-635E-4598-AC78-C962E223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 翔太</dc:creator>
  <cp:keywords/>
  <dc:description/>
  <cp:lastModifiedBy>市川 翔太</cp:lastModifiedBy>
  <cp:revision>2</cp:revision>
  <cp:lastPrinted>2022-12-26T10:39:00Z</cp:lastPrinted>
  <dcterms:created xsi:type="dcterms:W3CDTF">2023-03-07T11:42:00Z</dcterms:created>
  <dcterms:modified xsi:type="dcterms:W3CDTF">2023-03-07T11:42:00Z</dcterms:modified>
</cp:coreProperties>
</file>